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30ADC1" w14:textId="0FCDE878" w:rsidR="00D72D8A" w:rsidRPr="009240DB" w:rsidRDefault="005B5F10" w:rsidP="005B2DC5">
      <w:pPr>
        <w:spacing w:after="0"/>
        <w:jc w:val="center"/>
        <w:rPr>
          <w:b/>
          <w:bCs/>
          <w:lang w:val="en-US"/>
        </w:rPr>
      </w:pPr>
      <w:r>
        <w:rPr>
          <w:rFonts w:hint="eastAsia"/>
          <w:b/>
          <w:bCs/>
          <w:lang w:val="en-US"/>
        </w:rPr>
        <w:t xml:space="preserve">Attestation </w:t>
      </w:r>
      <w:r w:rsidR="005B2DC5">
        <w:rPr>
          <w:rFonts w:hint="eastAsia"/>
          <w:b/>
          <w:bCs/>
          <w:lang w:val="en-US"/>
        </w:rPr>
        <w:t xml:space="preserve">of </w:t>
      </w:r>
      <w:r w:rsidR="007E3AF5">
        <w:rPr>
          <w:b/>
          <w:bCs/>
          <w:lang w:val="en-US"/>
        </w:rPr>
        <w:t>C</w:t>
      </w:r>
      <w:r w:rsidR="000F7BB5" w:rsidRPr="009240DB">
        <w:rPr>
          <w:b/>
          <w:bCs/>
          <w:lang w:val="en-US"/>
        </w:rPr>
        <w:t xml:space="preserve">oncrete </w:t>
      </w:r>
      <w:r w:rsidR="007E3AF5">
        <w:rPr>
          <w:b/>
          <w:bCs/>
          <w:lang w:val="en-US"/>
        </w:rPr>
        <w:t>B</w:t>
      </w:r>
      <w:r w:rsidR="000F7BB5" w:rsidRPr="009240DB">
        <w:rPr>
          <w:b/>
          <w:bCs/>
          <w:lang w:val="en-US"/>
        </w:rPr>
        <w:t xml:space="preserve">arriers </w:t>
      </w:r>
      <w:r w:rsidR="007E3AF5">
        <w:rPr>
          <w:b/>
          <w:bCs/>
          <w:lang w:val="en-US"/>
        </w:rPr>
        <w:t>I</w:t>
      </w:r>
      <w:r w:rsidR="000F7BB5" w:rsidRPr="009240DB">
        <w:rPr>
          <w:b/>
          <w:bCs/>
          <w:lang w:val="en-US"/>
        </w:rPr>
        <w:t>nstallation</w:t>
      </w:r>
    </w:p>
    <w:p w14:paraId="09F10A65" w14:textId="1D802CC7" w:rsidR="005B2DC5" w:rsidRPr="005B2DC5" w:rsidRDefault="005B2DC5" w:rsidP="00D52948">
      <w:pPr>
        <w:jc w:val="center"/>
        <w:rPr>
          <w:lang w:val="en-US"/>
        </w:rPr>
      </w:pPr>
      <w:r w:rsidRPr="005B2DC5">
        <w:rPr>
          <w:rFonts w:hint="eastAsia"/>
          <w:lang w:val="en-US"/>
        </w:rPr>
        <w:t>(</w:t>
      </w:r>
      <w:r w:rsidR="00D62BB3">
        <w:rPr>
          <w:lang w:val="en-US"/>
        </w:rPr>
        <w:t>T</w:t>
      </w:r>
      <w:r w:rsidRPr="005B2DC5">
        <w:rPr>
          <w:rFonts w:hint="eastAsia"/>
          <w:lang w:val="en-US"/>
        </w:rPr>
        <w:t xml:space="preserve">o be completed by the </w:t>
      </w:r>
      <w:proofErr w:type="gramStart"/>
      <w:r w:rsidR="27199E92" w:rsidRPr="398982A6">
        <w:rPr>
          <w:lang w:val="en-US"/>
        </w:rPr>
        <w:t>child care</w:t>
      </w:r>
      <w:proofErr w:type="gramEnd"/>
      <w:r w:rsidR="27199E92" w:rsidRPr="398982A6">
        <w:rPr>
          <w:lang w:val="en-US"/>
        </w:rPr>
        <w:t xml:space="preserve"> </w:t>
      </w:r>
      <w:r w:rsidRPr="005B2DC5">
        <w:rPr>
          <w:rFonts w:hint="eastAsia"/>
          <w:lang w:val="en-US"/>
        </w:rPr>
        <w:t xml:space="preserve">licensee or </w:t>
      </w:r>
      <w:r>
        <w:rPr>
          <w:rFonts w:hint="eastAsia"/>
          <w:lang w:val="en-US"/>
        </w:rPr>
        <w:t xml:space="preserve">licensee </w:t>
      </w:r>
      <w:r w:rsidRPr="005B2DC5">
        <w:rPr>
          <w:rFonts w:hint="eastAsia"/>
          <w:lang w:val="en-US"/>
        </w:rPr>
        <w:t>designate)</w:t>
      </w:r>
    </w:p>
    <w:p w14:paraId="6C31D789" w14:textId="013D433A" w:rsidR="000F7BB5" w:rsidRPr="00DD72C4" w:rsidRDefault="00167306" w:rsidP="398982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lang w:val="en-US"/>
        </w:rPr>
      </w:pPr>
      <w:proofErr w:type="gramStart"/>
      <w:r w:rsidRPr="00DD72C4">
        <w:rPr>
          <w:lang w:val="en-US"/>
        </w:rPr>
        <w:t>Licensees</w:t>
      </w:r>
      <w:proofErr w:type="gramEnd"/>
      <w:r w:rsidR="000F7BB5" w:rsidRPr="00DD72C4">
        <w:rPr>
          <w:lang w:val="en-US"/>
        </w:rPr>
        <w:t xml:space="preserve"> </w:t>
      </w:r>
      <w:r w:rsidR="003C2567" w:rsidRPr="00DD72C4">
        <w:rPr>
          <w:lang w:val="en-US"/>
        </w:rPr>
        <w:t>that</w:t>
      </w:r>
      <w:r w:rsidR="000F7BB5" w:rsidRPr="00DD72C4">
        <w:rPr>
          <w:lang w:val="en-US"/>
        </w:rPr>
        <w:t xml:space="preserve"> received concrete barrier installations under the Liam Riazati Memorial Fund</w:t>
      </w:r>
      <w:r w:rsidR="37A88A70" w:rsidRPr="00DD72C4">
        <w:rPr>
          <w:lang w:val="en-US"/>
        </w:rPr>
        <w:t xml:space="preserve"> </w:t>
      </w:r>
      <w:r w:rsidR="0D56E69A" w:rsidRPr="00DD72C4">
        <w:rPr>
          <w:lang w:val="en-US"/>
        </w:rPr>
        <w:t>must</w:t>
      </w:r>
      <w:r w:rsidR="43515205" w:rsidRPr="00DD72C4">
        <w:rPr>
          <w:lang w:val="en-US"/>
        </w:rPr>
        <w:t>:</w:t>
      </w:r>
    </w:p>
    <w:p w14:paraId="076A6F7D" w14:textId="34FBF40F" w:rsidR="000F7BB5" w:rsidRPr="00DD72C4" w:rsidRDefault="37A88A70" w:rsidP="001B4A6E">
      <w:pPr>
        <w:pStyle w:val="ListParagraph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lang w:val="en-US"/>
        </w:rPr>
      </w:pPr>
      <w:r w:rsidRPr="00DD72C4">
        <w:rPr>
          <w:lang w:val="en-US"/>
        </w:rPr>
        <w:t xml:space="preserve">submit this form to the </w:t>
      </w:r>
      <w:r w:rsidR="28688AEE" w:rsidRPr="00DD72C4">
        <w:rPr>
          <w:lang w:val="en-US"/>
        </w:rPr>
        <w:t>M</w:t>
      </w:r>
      <w:r w:rsidR="00CC7AE8" w:rsidRPr="00DD72C4">
        <w:rPr>
          <w:lang w:val="en-US"/>
        </w:rPr>
        <w:t xml:space="preserve">inistry </w:t>
      </w:r>
      <w:r w:rsidR="6D3FFDF4" w:rsidRPr="00DD72C4">
        <w:rPr>
          <w:lang w:val="en-US"/>
        </w:rPr>
        <w:t>of Education</w:t>
      </w:r>
      <w:r w:rsidR="00CC7AE8" w:rsidRPr="00DD72C4">
        <w:rPr>
          <w:lang w:val="en-US"/>
        </w:rPr>
        <w:t xml:space="preserve"> </w:t>
      </w:r>
      <w:r w:rsidR="006E7FD5" w:rsidRPr="00DD72C4">
        <w:rPr>
          <w:rFonts w:hint="eastAsia"/>
          <w:lang w:val="en-US"/>
        </w:rPr>
        <w:t xml:space="preserve">within </w:t>
      </w:r>
      <w:r w:rsidR="005110D1" w:rsidRPr="00DD72C4">
        <w:rPr>
          <w:b/>
          <w:lang w:val="en-US"/>
        </w:rPr>
        <w:t>one business day</w:t>
      </w:r>
      <w:r w:rsidR="006E7FD5" w:rsidRPr="00DD72C4">
        <w:rPr>
          <w:rFonts w:hint="eastAsia"/>
          <w:b/>
          <w:lang w:val="en-US"/>
        </w:rPr>
        <w:t xml:space="preserve"> </w:t>
      </w:r>
      <w:r w:rsidR="002B595B" w:rsidRPr="00DD72C4">
        <w:rPr>
          <w:rFonts w:hint="eastAsia"/>
          <w:lang w:val="en-US"/>
        </w:rPr>
        <w:t xml:space="preserve">of the </w:t>
      </w:r>
      <w:proofErr w:type="gramStart"/>
      <w:r w:rsidR="00167B0E" w:rsidRPr="00DD72C4">
        <w:rPr>
          <w:lang w:val="en-US"/>
        </w:rPr>
        <w:t>completed</w:t>
      </w:r>
      <w:proofErr w:type="gramEnd"/>
      <w:r w:rsidR="00167B0E" w:rsidRPr="00DD72C4">
        <w:rPr>
          <w:lang w:val="en-US"/>
        </w:rPr>
        <w:t xml:space="preserve"> </w:t>
      </w:r>
      <w:r w:rsidR="002B595B" w:rsidRPr="00DD72C4">
        <w:rPr>
          <w:rFonts w:hint="eastAsia"/>
          <w:lang w:val="en-US"/>
        </w:rPr>
        <w:t>installation</w:t>
      </w:r>
      <w:r w:rsidR="719D6101" w:rsidRPr="00DD72C4" w:rsidDel="000F7BB5">
        <w:rPr>
          <w:lang w:val="en-US"/>
        </w:rPr>
        <w:t>.</w:t>
      </w:r>
    </w:p>
    <w:p w14:paraId="5880891F" w14:textId="525B1205" w:rsidR="000F7BB5" w:rsidRPr="00DD72C4" w:rsidRDefault="0B20A96A" w:rsidP="001B4A6E">
      <w:pPr>
        <w:pStyle w:val="ListParagraph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lang w:val="en-US"/>
        </w:rPr>
      </w:pPr>
      <w:r w:rsidRPr="00DD72C4">
        <w:rPr>
          <w:lang w:val="en-US"/>
        </w:rPr>
        <w:t>e</w:t>
      </w:r>
      <w:r w:rsidR="7FBF2E83" w:rsidRPr="00DD72C4">
        <w:rPr>
          <w:lang w:val="en-US"/>
        </w:rPr>
        <w:t>nsure</w:t>
      </w:r>
      <w:r w:rsidR="00D67763" w:rsidRPr="00DD72C4">
        <w:rPr>
          <w:lang w:val="en-US"/>
        </w:rPr>
        <w:t xml:space="preserve"> </w:t>
      </w:r>
      <w:r w:rsidR="47458B19" w:rsidRPr="00DD72C4">
        <w:rPr>
          <w:lang w:val="en-US"/>
        </w:rPr>
        <w:t>a</w:t>
      </w:r>
      <w:r w:rsidR="00167306" w:rsidRPr="00DD72C4">
        <w:rPr>
          <w:lang w:val="en-US"/>
        </w:rPr>
        <w:t>l</w:t>
      </w:r>
      <w:r w:rsidR="00E9656B" w:rsidRPr="00DD72C4">
        <w:rPr>
          <w:rFonts w:hint="eastAsia"/>
          <w:lang w:val="en-US"/>
        </w:rPr>
        <w:t>l</w:t>
      </w:r>
      <w:r w:rsidR="009724CE" w:rsidRPr="00DD72C4">
        <w:rPr>
          <w:rFonts w:hint="eastAsia"/>
          <w:lang w:val="en-US"/>
        </w:rPr>
        <w:t xml:space="preserve"> sections </w:t>
      </w:r>
      <w:r w:rsidR="001D6590" w:rsidRPr="00DD72C4">
        <w:rPr>
          <w:lang w:val="en-US"/>
        </w:rPr>
        <w:t xml:space="preserve">of the form </w:t>
      </w:r>
      <w:r w:rsidR="24706F25" w:rsidRPr="00DD72C4">
        <w:rPr>
          <w:lang w:val="en-US"/>
        </w:rPr>
        <w:t>are completed</w:t>
      </w:r>
      <w:r w:rsidR="001D6590" w:rsidRPr="00DD72C4">
        <w:rPr>
          <w:lang w:val="en-US"/>
        </w:rPr>
        <w:t xml:space="preserve"> </w:t>
      </w:r>
      <w:r w:rsidR="009724CE" w:rsidRPr="00DD72C4">
        <w:rPr>
          <w:rFonts w:hint="eastAsia"/>
          <w:lang w:val="en-US"/>
        </w:rPr>
        <w:t>and</w:t>
      </w:r>
      <w:r w:rsidR="005A1541" w:rsidRPr="00DD72C4">
        <w:rPr>
          <w:lang w:val="en-US"/>
        </w:rPr>
        <w:t xml:space="preserve"> </w:t>
      </w:r>
      <w:r w:rsidR="627D7DDA" w:rsidRPr="00DD72C4">
        <w:rPr>
          <w:lang w:val="en-US"/>
        </w:rPr>
        <w:t xml:space="preserve">email </w:t>
      </w:r>
      <w:r w:rsidR="009724CE" w:rsidRPr="00DD72C4">
        <w:rPr>
          <w:rFonts w:hint="eastAsia"/>
          <w:lang w:val="en-US"/>
        </w:rPr>
        <w:t>a signed copy</w:t>
      </w:r>
      <w:r w:rsidR="008F3E95" w:rsidRPr="00DD72C4">
        <w:rPr>
          <w:lang w:val="en-US"/>
        </w:rPr>
        <w:t xml:space="preserve"> </w:t>
      </w:r>
      <w:r w:rsidR="0BDD40C6" w:rsidRPr="00DD72C4">
        <w:rPr>
          <w:lang w:val="en-US"/>
        </w:rPr>
        <w:t>to</w:t>
      </w:r>
      <w:r w:rsidR="00981438" w:rsidRPr="00DD72C4">
        <w:rPr>
          <w:lang w:val="en-US"/>
        </w:rPr>
        <w:t xml:space="preserve"> </w:t>
      </w:r>
      <w:hyperlink r:id="rId11" w:history="1">
        <w:r w:rsidR="00981438" w:rsidRPr="00DD72C4">
          <w:rPr>
            <w:rStyle w:val="Hyperlink"/>
          </w:rPr>
          <w:t>childcare_barriers@ontario.ca</w:t>
        </w:r>
      </w:hyperlink>
      <w:r w:rsidR="00981438" w:rsidRPr="00DD72C4">
        <w:t xml:space="preserve">. </w:t>
      </w:r>
      <w:r w:rsidR="00AA1D9E" w:rsidRPr="00DD72C4">
        <w:rPr>
          <w:lang w:val="en-US"/>
        </w:rPr>
        <w:t xml:space="preserve"> </w:t>
      </w:r>
    </w:p>
    <w:p w14:paraId="4C800B4E" w14:textId="57AA4B37" w:rsidR="000F7BB5" w:rsidRPr="00DD72C4" w:rsidRDefault="00AA1D9E" w:rsidP="001B4A6E">
      <w:pPr>
        <w:pStyle w:val="ListParagraph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lang w:val="en-US"/>
        </w:rPr>
      </w:pPr>
      <w:r w:rsidRPr="00DD72C4">
        <w:t xml:space="preserve">include your </w:t>
      </w:r>
      <w:proofErr w:type="gramStart"/>
      <w:r w:rsidRPr="00DD72C4">
        <w:t>child care</w:t>
      </w:r>
      <w:proofErr w:type="gramEnd"/>
      <w:r w:rsidRPr="00DD72C4">
        <w:t xml:space="preserve"> centre name and licence number in the subject line of the email. </w:t>
      </w:r>
    </w:p>
    <w:p w14:paraId="3AA2925B" w14:textId="5B56B523" w:rsidR="001469E5" w:rsidRDefault="000F7BB5" w:rsidP="000F7BB5">
      <w:pPr>
        <w:rPr>
          <w:lang w:val="en-US"/>
        </w:rPr>
      </w:pPr>
      <w:r>
        <w:rPr>
          <w:lang w:val="en-US"/>
        </w:rPr>
        <w:t xml:space="preserve">I, </w:t>
      </w:r>
      <w:sdt>
        <w:sdtPr>
          <w:rPr>
            <w:color w:val="ADADAD" w:themeColor="background2" w:themeShade="BF"/>
            <w:lang w:val="en-US"/>
          </w:rPr>
          <w:id w:val="-6295348"/>
          <w:placeholder>
            <w:docPart w:val="DefaultPlaceholder_-1854013440"/>
          </w:placeholder>
          <w:text/>
        </w:sdtPr>
        <w:sdtEndPr/>
        <w:sdtContent>
          <w:r w:rsidR="00C30A98" w:rsidRPr="00C30A98">
            <w:rPr>
              <w:color w:val="ADADAD" w:themeColor="background2" w:themeShade="BF"/>
              <w:lang w:val="en-US"/>
            </w:rPr>
            <w:t>First and Last name</w:t>
          </w:r>
        </w:sdtContent>
      </w:sdt>
      <w:r>
        <w:rPr>
          <w:lang w:val="en-US"/>
        </w:rPr>
        <w:t xml:space="preserve">, </w:t>
      </w:r>
      <w:r w:rsidR="00F13FC7">
        <w:rPr>
          <w:rFonts w:hint="eastAsia"/>
          <w:lang w:val="en-US"/>
        </w:rPr>
        <w:t>as the licensee or licensee designate</w:t>
      </w:r>
      <w:r w:rsidR="00935B03">
        <w:rPr>
          <w:rFonts w:hint="eastAsia"/>
          <w:lang w:val="en-US"/>
        </w:rPr>
        <w:t xml:space="preserve">, </w:t>
      </w:r>
      <w:r w:rsidR="00C30A98">
        <w:rPr>
          <w:lang w:val="en-US"/>
        </w:rPr>
        <w:t xml:space="preserve">attest that </w:t>
      </w:r>
      <w:r w:rsidR="00EE4EC1" w:rsidRPr="009745FA">
        <w:rPr>
          <w:highlight w:val="yellow"/>
          <w:lang w:val="en-US"/>
        </w:rPr>
        <w:t>[insert #]</w:t>
      </w:r>
      <w:r w:rsidR="00EE4EC1">
        <w:rPr>
          <w:lang w:val="en-US"/>
        </w:rPr>
        <w:t xml:space="preserve"> </w:t>
      </w:r>
      <w:r w:rsidR="00C30A98">
        <w:rPr>
          <w:lang w:val="en-US"/>
        </w:rPr>
        <w:t>concrete barriers</w:t>
      </w:r>
      <w:r w:rsidR="00507863">
        <w:rPr>
          <w:lang w:val="en-US"/>
        </w:rPr>
        <w:t xml:space="preserve"> have been installed</w:t>
      </w:r>
      <w:r w:rsidR="00C30A98">
        <w:rPr>
          <w:lang w:val="en-US"/>
        </w:rPr>
        <w:t xml:space="preserve"> </w:t>
      </w:r>
      <w:r w:rsidR="0088211C">
        <w:rPr>
          <w:rFonts w:hint="eastAsia"/>
          <w:lang w:val="en-US"/>
        </w:rPr>
        <w:t xml:space="preserve">at the following </w:t>
      </w:r>
      <w:proofErr w:type="gramStart"/>
      <w:r w:rsidR="0088211C">
        <w:rPr>
          <w:rFonts w:hint="eastAsia"/>
          <w:lang w:val="en-US"/>
        </w:rPr>
        <w:t>child care</w:t>
      </w:r>
      <w:proofErr w:type="gramEnd"/>
      <w:r w:rsidR="0088211C">
        <w:rPr>
          <w:rFonts w:hint="eastAsia"/>
          <w:lang w:val="en-US"/>
        </w:rPr>
        <w:t xml:space="preserve"> centre</w:t>
      </w:r>
      <w:r w:rsidR="004B6783">
        <w:rPr>
          <w:rFonts w:hint="eastAsia"/>
          <w:lang w:val="en-US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5669"/>
      </w:tblGrid>
      <w:tr w:rsidR="001469E5" w14:paraId="05721763" w14:textId="77777777" w:rsidTr="0092669D">
        <w:tc>
          <w:tcPr>
            <w:tcW w:w="3681" w:type="dxa"/>
          </w:tcPr>
          <w:p w14:paraId="19687E74" w14:textId="5B230530" w:rsidR="001469E5" w:rsidRDefault="006D0E56" w:rsidP="000F7BB5">
            <w:pPr>
              <w:rPr>
                <w:lang w:val="en-US"/>
              </w:rPr>
            </w:pPr>
            <w:proofErr w:type="gramStart"/>
            <w:r>
              <w:rPr>
                <w:rFonts w:hint="eastAsia"/>
                <w:lang w:val="en-US"/>
              </w:rPr>
              <w:t>Child care</w:t>
            </w:r>
            <w:proofErr w:type="gramEnd"/>
            <w:r>
              <w:rPr>
                <w:rFonts w:hint="eastAsia"/>
                <w:lang w:val="en-US"/>
              </w:rPr>
              <w:t xml:space="preserve"> centre</w:t>
            </w:r>
            <w:r w:rsidR="009A034E">
              <w:rPr>
                <w:rFonts w:hint="eastAsia"/>
                <w:lang w:val="en-US"/>
              </w:rPr>
              <w:t xml:space="preserve"> name</w:t>
            </w:r>
          </w:p>
        </w:tc>
        <w:tc>
          <w:tcPr>
            <w:tcW w:w="5669" w:type="dxa"/>
          </w:tcPr>
          <w:p w14:paraId="58C7D638" w14:textId="06C05694" w:rsidR="001469E5" w:rsidRDefault="001F0067" w:rsidP="000F7BB5">
            <w:pPr>
              <w:rPr>
                <w:lang w:val="en-US"/>
              </w:rPr>
            </w:pPr>
            <w:sdt>
              <w:sdtPr>
                <w:rPr>
                  <w:color w:val="ADADAD" w:themeColor="background2" w:themeShade="BF"/>
                  <w:lang w:val="en-US"/>
                </w:rPr>
                <w:id w:val="1854147377"/>
                <w:placeholder>
                  <w:docPart w:val="C854A800889B408288C240C67DE371F1"/>
                </w:placeholder>
                <w:showingPlcHdr/>
                <w:text/>
              </w:sdtPr>
              <w:sdtEndPr/>
              <w:sdtContent>
                <w:r w:rsidR="009A034E" w:rsidRPr="00512881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1469E5" w14:paraId="3A5E9A1F" w14:textId="77777777" w:rsidTr="0092669D">
        <w:tc>
          <w:tcPr>
            <w:tcW w:w="3681" w:type="dxa"/>
          </w:tcPr>
          <w:p w14:paraId="04F7D9CE" w14:textId="0C6EB41F" w:rsidR="001469E5" w:rsidRDefault="00152B03" w:rsidP="009A034E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Licence number</w:t>
            </w:r>
            <w:r w:rsidR="007F5A64">
              <w:rPr>
                <w:lang w:val="en-US"/>
              </w:rPr>
              <w:t xml:space="preserve"> (</w:t>
            </w:r>
            <w:r w:rsidR="006B7BD1">
              <w:rPr>
                <w:lang w:val="en-US"/>
              </w:rPr>
              <w:t>include all leading zeros)</w:t>
            </w:r>
          </w:p>
        </w:tc>
        <w:tc>
          <w:tcPr>
            <w:tcW w:w="5669" w:type="dxa"/>
          </w:tcPr>
          <w:p w14:paraId="336B6717" w14:textId="5A7D155E" w:rsidR="001469E5" w:rsidRDefault="001F0067" w:rsidP="000F7BB5">
            <w:pPr>
              <w:rPr>
                <w:lang w:val="en-US"/>
              </w:rPr>
            </w:pPr>
            <w:sdt>
              <w:sdtPr>
                <w:rPr>
                  <w:color w:val="ADADAD" w:themeColor="background2" w:themeShade="BF"/>
                  <w:lang w:val="en-US"/>
                </w:rPr>
                <w:id w:val="565305183"/>
                <w:placeholder>
                  <w:docPart w:val="C90A06C750C644AD96322CCA942E1DEC"/>
                </w:placeholder>
                <w:showingPlcHdr/>
                <w:text/>
              </w:sdtPr>
              <w:sdtEndPr/>
              <w:sdtContent>
                <w:r w:rsidR="009A034E" w:rsidRPr="00512881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1469E5" w14:paraId="4FB250E7" w14:textId="77777777" w:rsidTr="0092669D">
        <w:tc>
          <w:tcPr>
            <w:tcW w:w="3681" w:type="dxa"/>
          </w:tcPr>
          <w:p w14:paraId="5A4B7D03" w14:textId="729F215E" w:rsidR="001469E5" w:rsidRDefault="004D1A15" w:rsidP="000F7BB5">
            <w:pPr>
              <w:rPr>
                <w:lang w:val="en-US"/>
              </w:rPr>
            </w:pPr>
            <w:proofErr w:type="gramStart"/>
            <w:r>
              <w:rPr>
                <w:rFonts w:hint="eastAsia"/>
                <w:lang w:val="en-US"/>
              </w:rPr>
              <w:t>Child care</w:t>
            </w:r>
            <w:proofErr w:type="gramEnd"/>
            <w:r>
              <w:rPr>
                <w:rFonts w:hint="eastAsia"/>
                <w:lang w:val="en-US"/>
              </w:rPr>
              <w:t xml:space="preserve"> centre address</w:t>
            </w:r>
          </w:p>
        </w:tc>
        <w:sdt>
          <w:sdtPr>
            <w:rPr>
              <w:rFonts w:hint="eastAsia"/>
              <w:lang w:val="en-US"/>
            </w:rPr>
            <w:id w:val="-1129160623"/>
            <w:placeholder>
              <w:docPart w:val="DD9A38D10CE144C68D470C90B37000A0"/>
            </w:placeholder>
            <w:showingPlcHdr/>
            <w:text/>
          </w:sdtPr>
          <w:sdtEndPr/>
          <w:sdtContent>
            <w:tc>
              <w:tcPr>
                <w:tcW w:w="5669" w:type="dxa"/>
              </w:tcPr>
              <w:p w14:paraId="1D07CF8F" w14:textId="34212FB6" w:rsidR="001469E5" w:rsidRDefault="004D1A15" w:rsidP="000F7BB5">
                <w:pPr>
                  <w:rPr>
                    <w:lang w:val="en-US"/>
                  </w:rPr>
                </w:pPr>
                <w:r w:rsidRPr="0051288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D1A15" w14:paraId="3133FE40" w14:textId="77777777" w:rsidTr="0092669D">
        <w:tc>
          <w:tcPr>
            <w:tcW w:w="3681" w:type="dxa"/>
          </w:tcPr>
          <w:p w14:paraId="676FCE3E" w14:textId="139F1DC0" w:rsidR="004D1A15" w:rsidRDefault="00B45517" w:rsidP="000F7BB5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 xml:space="preserve">Date </w:t>
            </w:r>
            <w:r w:rsidR="005A1541">
              <w:rPr>
                <w:lang w:val="en-US"/>
              </w:rPr>
              <w:t>i</w:t>
            </w:r>
            <w:r w:rsidR="0088211C">
              <w:rPr>
                <w:rFonts w:hint="eastAsia"/>
                <w:lang w:val="en-US"/>
              </w:rPr>
              <w:t xml:space="preserve">nstallation </w:t>
            </w:r>
            <w:r>
              <w:rPr>
                <w:rFonts w:hint="eastAsia"/>
                <w:lang w:val="en-US"/>
              </w:rPr>
              <w:t xml:space="preserve">was </w:t>
            </w:r>
            <w:r w:rsidR="00FF3D1E">
              <w:rPr>
                <w:rFonts w:hint="eastAsia"/>
                <w:lang w:val="en-US"/>
              </w:rPr>
              <w:t>complet</w:t>
            </w:r>
            <w:r>
              <w:rPr>
                <w:rFonts w:hint="eastAsia"/>
                <w:lang w:val="en-US"/>
              </w:rPr>
              <w:t>e</w:t>
            </w:r>
          </w:p>
        </w:tc>
        <w:sdt>
          <w:sdtPr>
            <w:rPr>
              <w:rFonts w:hint="eastAsia"/>
              <w:lang w:val="en-US"/>
            </w:rPr>
            <w:id w:val="-1564401700"/>
            <w:placeholder>
              <w:docPart w:val="1DE637CECA694EECA5D25E1C07982DB0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5669" w:type="dxa"/>
              </w:tcPr>
              <w:p w14:paraId="474806A7" w14:textId="48B2C7F1" w:rsidR="004D1A15" w:rsidRDefault="0088211C" w:rsidP="000F7BB5">
                <w:pPr>
                  <w:rPr>
                    <w:lang w:val="en-US"/>
                  </w:rPr>
                </w:pPr>
                <w:r w:rsidRPr="001B7CF6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357168" w14:paraId="4E755A44" w14:textId="77777777" w:rsidTr="0092669D">
        <w:tc>
          <w:tcPr>
            <w:tcW w:w="3681" w:type="dxa"/>
          </w:tcPr>
          <w:p w14:paraId="02BAB236" w14:textId="4D6B39F2" w:rsidR="00357168" w:rsidRDefault="00357168" w:rsidP="000F7BB5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Vendor name</w:t>
            </w:r>
          </w:p>
        </w:tc>
        <w:sdt>
          <w:sdtPr>
            <w:rPr>
              <w:lang w:val="en-US"/>
            </w:rPr>
            <w:id w:val="2093728230"/>
            <w:placeholder>
              <w:docPart w:val="515B6E00F5974784B10641663541AB14"/>
            </w:placeholder>
            <w:showingPlcHdr/>
            <w:dropDownList>
              <w:listItem w:value="Choose an item."/>
              <w:listItem w:displayText="2516939 ONTARIO LIMITED/Budget Blocks" w:value="2516939 ONTARIO LIMITED/Budget Blocks"/>
              <w:listItem w:displayText="Green Infrastructure Partners Inc" w:value="Green Infrastructure Partners Inc"/>
              <w:listItem w:displayText="Hughson Barriers Inc" w:value="Hughson Barriers Inc"/>
              <w:listItem w:displayText="McLean Taylor Construction Limited" w:value="McLean Taylor Construction Limited"/>
              <w:listItem w:displayText="Powell (Richmond Hill) Contracting Limited" w:value="Powell (Richmond Hill) Contracting Limited"/>
              <w:listItem w:displayText="Royal Fence Limited" w:value="Royal Fence Limited"/>
            </w:dropDownList>
          </w:sdtPr>
          <w:sdtEndPr/>
          <w:sdtContent>
            <w:tc>
              <w:tcPr>
                <w:tcW w:w="5669" w:type="dxa"/>
              </w:tcPr>
              <w:p w14:paraId="4F536C7A" w14:textId="32E33842" w:rsidR="00357168" w:rsidRDefault="008D196D" w:rsidP="000F7BB5">
                <w:pPr>
                  <w:rPr>
                    <w:lang w:val="en-US"/>
                  </w:rPr>
                </w:pPr>
                <w:r w:rsidRPr="003F3684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F37465" w14:paraId="522AAADB" w14:textId="77777777" w:rsidTr="0092669D">
        <w:tc>
          <w:tcPr>
            <w:tcW w:w="3681" w:type="dxa"/>
          </w:tcPr>
          <w:p w14:paraId="1546D0ED" w14:textId="70D1716C" w:rsidR="00F37465" w:rsidRPr="00DD72C4" w:rsidRDefault="00C6252E" w:rsidP="000F7BB5">
            <w:pPr>
              <w:rPr>
                <w:lang w:val="en-US"/>
              </w:rPr>
            </w:pPr>
            <w:r w:rsidRPr="00DD72C4">
              <w:t>Rationale for the selection of th</w:t>
            </w:r>
            <w:r w:rsidR="00326E88" w:rsidRPr="00DD72C4">
              <w:t>is</w:t>
            </w:r>
            <w:r w:rsidRPr="00DD72C4">
              <w:t xml:space="preserve"> </w:t>
            </w:r>
            <w:r w:rsidR="00B270E7">
              <w:t>v</w:t>
            </w:r>
            <w:r w:rsidRPr="00DD72C4">
              <w:t>endor</w:t>
            </w:r>
          </w:p>
        </w:tc>
        <w:tc>
          <w:tcPr>
            <w:tcW w:w="5669" w:type="dxa"/>
          </w:tcPr>
          <w:p w14:paraId="58C9D62F" w14:textId="4AEA04F4" w:rsidR="00F37465" w:rsidRPr="00DD72C4" w:rsidRDefault="008C6687" w:rsidP="000F7BB5">
            <w:pPr>
              <w:rPr>
                <w:lang w:val="en-US"/>
              </w:rPr>
            </w:pPr>
            <w:r w:rsidRPr="00146D88">
              <w:rPr>
                <w:color w:val="747474" w:themeColor="background2" w:themeShade="80"/>
              </w:rPr>
              <w:t xml:space="preserve">Include a rational for choosing this </w:t>
            </w:r>
            <w:r w:rsidR="00B270E7" w:rsidRPr="00146D88">
              <w:rPr>
                <w:color w:val="747474" w:themeColor="background2" w:themeShade="80"/>
              </w:rPr>
              <w:t>v</w:t>
            </w:r>
            <w:r w:rsidRPr="00146D88">
              <w:rPr>
                <w:color w:val="747474" w:themeColor="background2" w:themeShade="80"/>
              </w:rPr>
              <w:t>endo</w:t>
            </w:r>
            <w:r w:rsidR="005C284E" w:rsidRPr="00146D88">
              <w:rPr>
                <w:color w:val="747474" w:themeColor="background2" w:themeShade="80"/>
              </w:rPr>
              <w:t xml:space="preserve">r (e.g., the most cost-effective option). </w:t>
            </w:r>
          </w:p>
        </w:tc>
      </w:tr>
    </w:tbl>
    <w:p w14:paraId="75C947F4" w14:textId="77777777" w:rsidR="001469E5" w:rsidRDefault="001469E5" w:rsidP="000F7BB5">
      <w:pPr>
        <w:rPr>
          <w:lang w:val="en-US"/>
        </w:rPr>
      </w:pPr>
    </w:p>
    <w:p w14:paraId="440DBADF" w14:textId="5EAD06BD" w:rsidR="000D1A85" w:rsidRPr="00AC2B22" w:rsidRDefault="00507863" w:rsidP="00AC2B22">
      <w:pPr>
        <w:rPr>
          <w:lang w:val="en-US"/>
        </w:rPr>
      </w:pPr>
      <w:r>
        <w:rPr>
          <w:lang w:val="en-US"/>
        </w:rPr>
        <w:t xml:space="preserve">I </w:t>
      </w:r>
      <w:r w:rsidR="006F4E8B">
        <w:rPr>
          <w:lang w:val="en-US"/>
        </w:rPr>
        <w:t xml:space="preserve">have read and </w:t>
      </w:r>
      <w:r w:rsidR="00F26361">
        <w:rPr>
          <w:lang w:val="en-US"/>
        </w:rPr>
        <w:t xml:space="preserve">agree </w:t>
      </w:r>
      <w:r w:rsidR="006F4E8B">
        <w:rPr>
          <w:lang w:val="en-US"/>
        </w:rPr>
        <w:t>to</w:t>
      </w:r>
      <w:r w:rsidR="00F26361">
        <w:rPr>
          <w:lang w:val="en-US"/>
        </w:rPr>
        <w:t xml:space="preserve"> </w:t>
      </w:r>
      <w:r w:rsidR="00C30A98">
        <w:rPr>
          <w:lang w:val="en-US"/>
        </w:rPr>
        <w:t>th</w:t>
      </w:r>
      <w:r>
        <w:rPr>
          <w:lang w:val="en-US"/>
        </w:rPr>
        <w:t>e following</w:t>
      </w:r>
      <w:r w:rsidR="00E66B4B">
        <w:rPr>
          <w:lang w:val="en-US"/>
        </w:rPr>
        <w:t xml:space="preserve"> statements</w:t>
      </w:r>
      <w:r w:rsidR="00C30A98">
        <w:rPr>
          <w:lang w:val="en-US"/>
        </w:rPr>
        <w:t>:</w:t>
      </w:r>
    </w:p>
    <w:p w14:paraId="227F1F90" w14:textId="677F63D3" w:rsidR="00CA5E06" w:rsidRPr="00DD72C4" w:rsidRDefault="00694829" w:rsidP="00C2327A">
      <w:pPr>
        <w:pStyle w:val="ListParagraph"/>
        <w:numPr>
          <w:ilvl w:val="0"/>
          <w:numId w:val="4"/>
        </w:numPr>
        <w:spacing w:after="0"/>
        <w:ind w:left="397"/>
        <w:rPr>
          <w:rFonts w:eastAsia="Malgun Gothic"/>
        </w:rPr>
      </w:pPr>
      <w:r w:rsidRPr="00DD72C4">
        <w:rPr>
          <w:rFonts w:eastAsia="Malgun Gothic"/>
        </w:rPr>
        <w:t xml:space="preserve">I confirm that the installation of the concrete barriers was completed by one of the approved </w:t>
      </w:r>
      <w:r w:rsidR="00B270E7">
        <w:rPr>
          <w:rFonts w:eastAsia="Malgun Gothic"/>
        </w:rPr>
        <w:t>v</w:t>
      </w:r>
      <w:r w:rsidRPr="00DD72C4">
        <w:rPr>
          <w:rFonts w:eastAsia="Malgun Gothic"/>
        </w:rPr>
        <w:t>endors</w:t>
      </w:r>
      <w:r w:rsidR="6FF8A858" w:rsidRPr="00DD72C4">
        <w:rPr>
          <w:rFonts w:eastAsia="Malgun Gothic"/>
        </w:rPr>
        <w:t xml:space="preserve"> on the “Supply, Delivery and Placement of Barriers” list</w:t>
      </w:r>
      <w:r w:rsidR="005E7651" w:rsidRPr="00DD72C4">
        <w:rPr>
          <w:rFonts w:eastAsia="Malgun Gothic"/>
        </w:rPr>
        <w:t>,</w:t>
      </w:r>
      <w:r w:rsidRPr="00DD72C4">
        <w:rPr>
          <w:rFonts w:eastAsia="Malgun Gothic"/>
        </w:rPr>
        <w:t xml:space="preserve"> after </w:t>
      </w:r>
      <w:r w:rsidR="00534276" w:rsidRPr="00DD72C4">
        <w:rPr>
          <w:rFonts w:eastAsia="Malgun Gothic"/>
        </w:rPr>
        <w:t>obtaining a minimum of three quotes</w:t>
      </w:r>
      <w:r w:rsidR="47805B9D" w:rsidRPr="00DD72C4">
        <w:rPr>
          <w:rFonts w:eastAsia="Malgun Gothic"/>
        </w:rPr>
        <w:t xml:space="preserve"> from three vendors that meet my</w:t>
      </w:r>
      <w:r w:rsidR="0411C1E9" w:rsidRPr="00DD72C4">
        <w:rPr>
          <w:rFonts w:eastAsia="Malgun Gothic"/>
        </w:rPr>
        <w:t xml:space="preserve"> </w:t>
      </w:r>
      <w:r w:rsidR="47805B9D" w:rsidRPr="00DD72C4">
        <w:rPr>
          <w:rFonts w:eastAsia="Malgun Gothic"/>
        </w:rPr>
        <w:t xml:space="preserve">operational </w:t>
      </w:r>
      <w:r w:rsidR="00C10478" w:rsidRPr="00DD72C4">
        <w:rPr>
          <w:rFonts w:eastAsia="Malgun Gothic"/>
        </w:rPr>
        <w:t xml:space="preserve">and business </w:t>
      </w:r>
      <w:r w:rsidR="47805B9D" w:rsidRPr="00DD72C4">
        <w:rPr>
          <w:rFonts w:eastAsia="Malgun Gothic"/>
        </w:rPr>
        <w:t>needs</w:t>
      </w:r>
      <w:r w:rsidR="00F3287F" w:rsidRPr="00DD72C4">
        <w:rPr>
          <w:rFonts w:eastAsia="Malgun Gothic"/>
        </w:rPr>
        <w:t xml:space="preserve">. </w:t>
      </w:r>
    </w:p>
    <w:p w14:paraId="5D8456F8" w14:textId="02138C56" w:rsidR="00CA5E06" w:rsidRPr="00DD72C4" w:rsidRDefault="00CA5E06" w:rsidP="00CA5E06">
      <w:pPr>
        <w:pStyle w:val="ListParagraph"/>
        <w:spacing w:after="0"/>
        <w:ind w:left="397"/>
        <w:rPr>
          <w:rFonts w:eastAsia="Malgun Gothic"/>
        </w:rPr>
      </w:pPr>
    </w:p>
    <w:p w14:paraId="2424D57E" w14:textId="30FD26F2" w:rsidR="005A3244" w:rsidRPr="00DD72C4" w:rsidRDefault="0042532B" w:rsidP="00C2327A">
      <w:pPr>
        <w:pStyle w:val="ListParagraph"/>
        <w:numPr>
          <w:ilvl w:val="0"/>
          <w:numId w:val="4"/>
        </w:numPr>
        <w:spacing w:after="0"/>
        <w:ind w:left="397"/>
        <w:rPr>
          <w:rFonts w:eastAsia="Malgun Gothic"/>
        </w:rPr>
      </w:pPr>
      <w:r w:rsidRPr="00DD72C4">
        <w:rPr>
          <w:rFonts w:eastAsia="Malgun Gothic"/>
        </w:rPr>
        <w:t xml:space="preserve">I confirm that I </w:t>
      </w:r>
      <w:r w:rsidR="004A612C" w:rsidRPr="00DD72C4">
        <w:rPr>
          <w:rFonts w:eastAsia="Malgun Gothic"/>
        </w:rPr>
        <w:t xml:space="preserve">have </w:t>
      </w:r>
      <w:r w:rsidR="001130C5" w:rsidRPr="00DD72C4">
        <w:rPr>
          <w:rFonts w:eastAsia="Malgun Gothic"/>
        </w:rPr>
        <w:t>chosen the</w:t>
      </w:r>
      <w:r w:rsidR="009A1737" w:rsidRPr="00DD72C4">
        <w:rPr>
          <w:rFonts w:eastAsia="Malgun Gothic"/>
        </w:rPr>
        <w:t xml:space="preserve"> most </w:t>
      </w:r>
      <w:r w:rsidR="009C2831" w:rsidRPr="00DD72C4">
        <w:rPr>
          <w:rFonts w:eastAsia="Malgun Gothic"/>
        </w:rPr>
        <w:t>cost-effective</w:t>
      </w:r>
      <w:r w:rsidR="00EF0324" w:rsidRPr="00DD72C4">
        <w:rPr>
          <w:rFonts w:eastAsia="Malgun Gothic"/>
        </w:rPr>
        <w:t xml:space="preserve"> </w:t>
      </w:r>
      <w:r w:rsidR="007B4B77" w:rsidRPr="00DD72C4">
        <w:rPr>
          <w:rFonts w:eastAsia="Malgun Gothic"/>
        </w:rPr>
        <w:t>option</w:t>
      </w:r>
      <w:r w:rsidR="00C56549" w:rsidRPr="00DD72C4">
        <w:rPr>
          <w:rFonts w:eastAsia="Malgun Gothic"/>
        </w:rPr>
        <w:t xml:space="preserve"> </w:t>
      </w:r>
      <w:r w:rsidRPr="00DD72C4">
        <w:rPr>
          <w:rFonts w:eastAsia="Malgun Gothic"/>
        </w:rPr>
        <w:t xml:space="preserve">and that all supporting documentation </w:t>
      </w:r>
      <w:r w:rsidR="005E7651" w:rsidRPr="00DD72C4">
        <w:rPr>
          <w:rFonts w:eastAsia="Malgun Gothic"/>
        </w:rPr>
        <w:t>-</w:t>
      </w:r>
      <w:r w:rsidRPr="00DD72C4">
        <w:rPr>
          <w:rFonts w:eastAsia="Malgun Gothic"/>
        </w:rPr>
        <w:t xml:space="preserve"> including the t</w:t>
      </w:r>
      <w:r w:rsidR="00AC718C" w:rsidRPr="00DD72C4">
        <w:rPr>
          <w:rFonts w:eastAsia="Malgun Gothic"/>
        </w:rPr>
        <w:t>hree</w:t>
      </w:r>
      <w:r w:rsidR="008F6807" w:rsidRPr="00DD72C4">
        <w:rPr>
          <w:rFonts w:eastAsia="Malgun Gothic"/>
        </w:rPr>
        <w:t xml:space="preserve"> Request for Service</w:t>
      </w:r>
      <w:r w:rsidR="00AC718C" w:rsidRPr="00DD72C4">
        <w:rPr>
          <w:rFonts w:eastAsia="Malgun Gothic"/>
        </w:rPr>
        <w:t xml:space="preserve"> </w:t>
      </w:r>
      <w:r w:rsidR="008F6807" w:rsidRPr="00DD72C4">
        <w:rPr>
          <w:rFonts w:eastAsia="Malgun Gothic"/>
        </w:rPr>
        <w:t>(</w:t>
      </w:r>
      <w:r w:rsidR="00AC718C" w:rsidRPr="00DD72C4">
        <w:rPr>
          <w:rFonts w:eastAsia="Malgun Gothic"/>
        </w:rPr>
        <w:t>RFS</w:t>
      </w:r>
      <w:r w:rsidR="008F6807" w:rsidRPr="00DD72C4">
        <w:rPr>
          <w:rFonts w:eastAsia="Malgun Gothic"/>
        </w:rPr>
        <w:t xml:space="preserve">) </w:t>
      </w:r>
      <w:r w:rsidR="003717B8" w:rsidRPr="00DD72C4">
        <w:rPr>
          <w:rFonts w:eastAsia="Malgun Gothic"/>
        </w:rPr>
        <w:t>template</w:t>
      </w:r>
      <w:r w:rsidR="0059487F" w:rsidRPr="00DD72C4">
        <w:rPr>
          <w:rFonts w:eastAsia="Malgun Gothic"/>
        </w:rPr>
        <w:t>s</w:t>
      </w:r>
      <w:r w:rsidR="005E7651" w:rsidRPr="00DD72C4">
        <w:rPr>
          <w:rFonts w:eastAsia="Malgun Gothic"/>
        </w:rPr>
        <w:t xml:space="preserve"> </w:t>
      </w:r>
      <w:r w:rsidR="006D1157" w:rsidRPr="00DD72C4">
        <w:rPr>
          <w:rFonts w:eastAsia="Malgun Gothic"/>
        </w:rPr>
        <w:t xml:space="preserve">used to obtain quotes </w:t>
      </w:r>
      <w:r w:rsidR="00784B65" w:rsidRPr="00DD72C4">
        <w:rPr>
          <w:rFonts w:eastAsia="Malgun Gothic"/>
        </w:rPr>
        <w:t xml:space="preserve">and written rationale for my choice </w:t>
      </w:r>
      <w:r w:rsidR="006D1157" w:rsidRPr="00DD72C4">
        <w:rPr>
          <w:rFonts w:eastAsia="Malgun Gothic"/>
        </w:rPr>
        <w:t xml:space="preserve">- </w:t>
      </w:r>
      <w:r w:rsidR="009206EF" w:rsidRPr="00DD72C4">
        <w:rPr>
          <w:rFonts w:eastAsia="Malgun Gothic"/>
        </w:rPr>
        <w:t xml:space="preserve">has been </w:t>
      </w:r>
      <w:r w:rsidR="005A3244" w:rsidRPr="00DD72C4">
        <w:rPr>
          <w:rFonts w:eastAsia="Malgun Gothic"/>
        </w:rPr>
        <w:t>retained</w:t>
      </w:r>
      <w:r w:rsidR="009206EF" w:rsidRPr="00DD72C4">
        <w:rPr>
          <w:rFonts w:eastAsia="Malgun Gothic"/>
        </w:rPr>
        <w:t xml:space="preserve"> on file and is available for ministry review upon request. </w:t>
      </w:r>
    </w:p>
    <w:p w14:paraId="4684B2C4" w14:textId="77777777" w:rsidR="00694829" w:rsidRDefault="00694829" w:rsidP="00694829">
      <w:pPr>
        <w:pStyle w:val="ListParagraph"/>
        <w:spacing w:after="0"/>
        <w:ind w:left="397"/>
        <w:rPr>
          <w:rFonts w:eastAsia="Malgun Gothic"/>
        </w:rPr>
      </w:pPr>
    </w:p>
    <w:p w14:paraId="2EB3943C" w14:textId="4798D345" w:rsidR="00931F20" w:rsidRPr="00781CE4" w:rsidRDefault="00CB02A1" w:rsidP="00033427">
      <w:pPr>
        <w:pStyle w:val="ListParagraph"/>
        <w:numPr>
          <w:ilvl w:val="0"/>
          <w:numId w:val="4"/>
        </w:numPr>
        <w:spacing w:after="0"/>
        <w:ind w:left="397"/>
        <w:rPr>
          <w:rFonts w:eastAsia="Malgun Gothic"/>
        </w:rPr>
      </w:pPr>
      <w:r>
        <w:rPr>
          <w:rFonts w:eastAsia="Malgun Gothic" w:hint="eastAsia"/>
        </w:rPr>
        <w:t xml:space="preserve">I confirm </w:t>
      </w:r>
      <w:r w:rsidR="000D1A85" w:rsidRPr="000D1A85">
        <w:rPr>
          <w:rFonts w:eastAsia="Malgun Gothic"/>
        </w:rPr>
        <w:t xml:space="preserve">that </w:t>
      </w:r>
      <w:r w:rsidR="56CB3FD0" w:rsidRPr="6324A35D">
        <w:rPr>
          <w:rFonts w:eastAsia="Malgun Gothic"/>
        </w:rPr>
        <w:t xml:space="preserve">the installation of </w:t>
      </w:r>
      <w:r w:rsidR="56CB3FD0" w:rsidRPr="2D242457">
        <w:rPr>
          <w:rFonts w:eastAsia="Malgun Gothic"/>
        </w:rPr>
        <w:t xml:space="preserve">these </w:t>
      </w:r>
      <w:r w:rsidR="44A1F415" w:rsidRPr="5684C16F">
        <w:rPr>
          <w:rFonts w:eastAsia="Malgun Gothic"/>
        </w:rPr>
        <w:t>concrete</w:t>
      </w:r>
      <w:r w:rsidR="56CB3FD0" w:rsidRPr="6324A35D">
        <w:rPr>
          <w:rFonts w:eastAsia="Malgun Gothic"/>
        </w:rPr>
        <w:t xml:space="preserve"> </w:t>
      </w:r>
      <w:r w:rsidR="56CB3FD0" w:rsidRPr="550179A6">
        <w:rPr>
          <w:rFonts w:eastAsia="Malgun Gothic"/>
        </w:rPr>
        <w:t xml:space="preserve">barriers complied </w:t>
      </w:r>
      <w:r w:rsidR="000D1A85" w:rsidRPr="000D1A85">
        <w:rPr>
          <w:rFonts w:eastAsia="Malgun Gothic"/>
        </w:rPr>
        <w:t>with all relevant lease provisions, applicable municipal requirements (including by</w:t>
      </w:r>
      <w:r w:rsidR="000D1A85">
        <w:noBreakHyphen/>
      </w:r>
      <w:r w:rsidR="000D1A85" w:rsidRPr="000D1A85">
        <w:rPr>
          <w:rFonts w:eastAsia="Malgun Gothic"/>
        </w:rPr>
        <w:t>laws, traffic and pedestrian regulations, and fire route requirements), and safety standards</w:t>
      </w:r>
      <w:r w:rsidR="00A07B94">
        <w:rPr>
          <w:rFonts w:eastAsia="Malgun Gothic" w:hint="eastAsia"/>
        </w:rPr>
        <w:t xml:space="preserve">, and </w:t>
      </w:r>
      <w:r w:rsidR="00A07B94">
        <w:rPr>
          <w:rFonts w:eastAsia="Malgun Gothic"/>
        </w:rPr>
        <w:t>I</w:t>
      </w:r>
      <w:r w:rsidR="00A07B94" w:rsidRPr="00692C1A">
        <w:rPr>
          <w:rFonts w:eastAsia="Malgun Gothic"/>
        </w:rPr>
        <w:t xml:space="preserve"> acknowledge that the installation of t</w:t>
      </w:r>
      <w:r w:rsidR="00A07B94">
        <w:rPr>
          <w:rFonts w:eastAsia="Malgun Gothic"/>
        </w:rPr>
        <w:t>h</w:t>
      </w:r>
      <w:r w:rsidR="00A07B94" w:rsidRPr="00692C1A">
        <w:rPr>
          <w:rFonts w:eastAsia="Malgun Gothic"/>
        </w:rPr>
        <w:t>e</w:t>
      </w:r>
      <w:r w:rsidR="00A07B94">
        <w:rPr>
          <w:rFonts w:eastAsia="Malgun Gothic"/>
        </w:rPr>
        <w:t>se</w:t>
      </w:r>
      <w:r w:rsidR="00A07B94" w:rsidRPr="00692C1A">
        <w:rPr>
          <w:rFonts w:eastAsia="Malgun Gothic"/>
        </w:rPr>
        <w:t xml:space="preserve"> barriers under this </w:t>
      </w:r>
      <w:r w:rsidR="00A07B94">
        <w:rPr>
          <w:rFonts w:eastAsia="Malgun Gothic"/>
        </w:rPr>
        <w:t>initiative</w:t>
      </w:r>
      <w:r w:rsidR="00A07B94" w:rsidRPr="00692C1A">
        <w:rPr>
          <w:rFonts w:eastAsia="Malgun Gothic"/>
        </w:rPr>
        <w:t xml:space="preserve"> does </w:t>
      </w:r>
      <w:r w:rsidR="00A07B94" w:rsidRPr="00A60ED3">
        <w:rPr>
          <w:rFonts w:eastAsia="Malgun Gothic"/>
        </w:rPr>
        <w:t>not</w:t>
      </w:r>
      <w:r w:rsidR="00A07B94" w:rsidRPr="00692C1A">
        <w:rPr>
          <w:rFonts w:eastAsia="Malgun Gothic"/>
        </w:rPr>
        <w:t xml:space="preserve"> </w:t>
      </w:r>
      <w:r w:rsidR="00A07B94" w:rsidRPr="00692C1A">
        <w:rPr>
          <w:rFonts w:eastAsia="Malgun Gothic"/>
        </w:rPr>
        <w:lastRenderedPageBreak/>
        <w:t xml:space="preserve">guarantee compliance with any </w:t>
      </w:r>
      <w:r w:rsidR="00A07B94">
        <w:rPr>
          <w:rFonts w:eastAsia="Malgun Gothic"/>
        </w:rPr>
        <w:t xml:space="preserve">current or </w:t>
      </w:r>
      <w:r w:rsidR="00A07B94" w:rsidRPr="00692C1A">
        <w:rPr>
          <w:rFonts w:eastAsia="Malgun Gothic"/>
        </w:rPr>
        <w:t>future provincial or municipal</w:t>
      </w:r>
      <w:r w:rsidR="00A07B94">
        <w:rPr>
          <w:rFonts w:eastAsia="Malgun Gothic" w:hint="eastAsia"/>
        </w:rPr>
        <w:t xml:space="preserve"> </w:t>
      </w:r>
      <w:r w:rsidR="00A07B94" w:rsidRPr="00692C1A">
        <w:rPr>
          <w:rFonts w:eastAsia="Malgun Gothic"/>
        </w:rPr>
        <w:t>requirements</w:t>
      </w:r>
      <w:r w:rsidR="00A07B94">
        <w:rPr>
          <w:rFonts w:eastAsia="Malgun Gothic" w:hint="eastAsia"/>
        </w:rPr>
        <w:t>.</w:t>
      </w:r>
    </w:p>
    <w:p w14:paraId="38E8F0CF" w14:textId="77777777" w:rsidR="00D27920" w:rsidRDefault="00D27920" w:rsidP="00AB165B">
      <w:pPr>
        <w:pStyle w:val="ListParagraph"/>
        <w:spacing w:after="0"/>
        <w:ind w:left="397"/>
        <w:rPr>
          <w:rFonts w:eastAsia="Malgun Gothic"/>
        </w:rPr>
      </w:pPr>
    </w:p>
    <w:p w14:paraId="401B5F6D" w14:textId="406DB0CA" w:rsidR="00C30A98" w:rsidRDefault="00F7304F" w:rsidP="00012BFF">
      <w:pPr>
        <w:pStyle w:val="ListParagraph"/>
        <w:numPr>
          <w:ilvl w:val="0"/>
          <w:numId w:val="4"/>
        </w:numPr>
        <w:ind w:left="397"/>
        <w:rPr>
          <w:rFonts w:eastAsia="Malgun Gothic"/>
        </w:rPr>
      </w:pPr>
      <w:r>
        <w:rPr>
          <w:rFonts w:eastAsia="Malgun Gothic"/>
        </w:rPr>
        <w:t>I confirm that t</w:t>
      </w:r>
      <w:r w:rsidR="00C30A98" w:rsidRPr="00012BFF">
        <w:rPr>
          <w:rFonts w:eastAsia="Malgun Gothic"/>
        </w:rPr>
        <w:t xml:space="preserve">he installation </w:t>
      </w:r>
      <w:r w:rsidR="00507863" w:rsidRPr="00012BFF">
        <w:rPr>
          <w:rFonts w:eastAsia="Malgun Gothic"/>
        </w:rPr>
        <w:t>provided through</w:t>
      </w:r>
      <w:r w:rsidR="00C30A98" w:rsidRPr="00012BFF">
        <w:rPr>
          <w:rFonts w:eastAsia="Malgun Gothic"/>
        </w:rPr>
        <w:t xml:space="preserve"> the Liam Riazati Memorial Fund </w:t>
      </w:r>
      <w:r w:rsidR="00507863" w:rsidRPr="00012BFF">
        <w:rPr>
          <w:rFonts w:eastAsia="Malgun Gothic"/>
        </w:rPr>
        <w:t>consisted solely of</w:t>
      </w:r>
      <w:r w:rsidR="00C30A98" w:rsidRPr="00012BFF">
        <w:rPr>
          <w:rFonts w:eastAsia="Malgun Gothic"/>
        </w:rPr>
        <w:t xml:space="preserve"> concrete barriers</w:t>
      </w:r>
      <w:r w:rsidR="00757A2A">
        <w:rPr>
          <w:rFonts w:eastAsia="Malgun Gothic"/>
        </w:rPr>
        <w:t xml:space="preserve">. </w:t>
      </w:r>
      <w:r w:rsidR="00C30A98">
        <w:rPr>
          <w:rFonts w:eastAsia="Malgun Gothic" w:hint="eastAsia"/>
        </w:rPr>
        <w:t xml:space="preserve">I acknowledge that any </w:t>
      </w:r>
      <w:r w:rsidR="2986F394" w:rsidRPr="54966FCB">
        <w:rPr>
          <w:rFonts w:eastAsia="Malgun Gothic"/>
        </w:rPr>
        <w:t>other</w:t>
      </w:r>
      <w:r w:rsidR="00C30A98" w:rsidRPr="54966FCB">
        <w:rPr>
          <w:rFonts w:eastAsia="Malgun Gothic"/>
        </w:rPr>
        <w:t xml:space="preserve"> </w:t>
      </w:r>
      <w:r w:rsidR="00C30A98">
        <w:rPr>
          <w:rFonts w:eastAsia="Malgun Gothic" w:hint="eastAsia"/>
        </w:rPr>
        <w:t xml:space="preserve">safety </w:t>
      </w:r>
      <w:r w:rsidR="00D701B7">
        <w:rPr>
          <w:rFonts w:eastAsia="Malgun Gothic" w:hint="eastAsia"/>
        </w:rPr>
        <w:t xml:space="preserve">barrier products </w:t>
      </w:r>
      <w:r w:rsidR="00C30A98">
        <w:rPr>
          <w:rFonts w:eastAsia="Malgun Gothic" w:hint="eastAsia"/>
        </w:rPr>
        <w:t xml:space="preserve">requested beyond those provided </w:t>
      </w:r>
      <w:r w:rsidR="618DCB17" w:rsidRPr="0358B0E2">
        <w:rPr>
          <w:rFonts w:eastAsia="Malgun Gothic"/>
        </w:rPr>
        <w:t xml:space="preserve">under the Fund </w:t>
      </w:r>
      <w:r w:rsidR="00C30A98" w:rsidRPr="0358B0E2">
        <w:rPr>
          <w:rFonts w:eastAsia="Malgun Gothic"/>
        </w:rPr>
        <w:t>have</w:t>
      </w:r>
      <w:r w:rsidR="00C30A98">
        <w:rPr>
          <w:rFonts w:eastAsia="Malgun Gothic"/>
        </w:rPr>
        <w:t xml:space="preserve"> been</w:t>
      </w:r>
      <w:r w:rsidR="00C30A98">
        <w:rPr>
          <w:rFonts w:eastAsia="Malgun Gothic" w:hint="eastAsia"/>
        </w:rPr>
        <w:t xml:space="preserve"> </w:t>
      </w:r>
      <w:r w:rsidR="00507863">
        <w:rPr>
          <w:rFonts w:eastAsia="Malgun Gothic"/>
        </w:rPr>
        <w:t>obtain</w:t>
      </w:r>
      <w:r w:rsidR="00C30A98">
        <w:rPr>
          <w:rFonts w:eastAsia="Malgun Gothic" w:hint="eastAsia"/>
        </w:rPr>
        <w:t xml:space="preserve">ed at my </w:t>
      </w:r>
      <w:r w:rsidR="00507863">
        <w:rPr>
          <w:rFonts w:eastAsia="Malgun Gothic"/>
        </w:rPr>
        <w:t>own</w:t>
      </w:r>
      <w:r w:rsidR="00C30A98">
        <w:rPr>
          <w:rFonts w:eastAsia="Malgun Gothic" w:hint="eastAsia"/>
        </w:rPr>
        <w:t xml:space="preserve"> expense.</w:t>
      </w:r>
    </w:p>
    <w:p w14:paraId="26390EFE" w14:textId="77777777" w:rsidR="00012BFF" w:rsidRDefault="00012BFF" w:rsidP="00012BFF">
      <w:pPr>
        <w:pStyle w:val="ListParagraph"/>
        <w:ind w:left="360"/>
        <w:rPr>
          <w:rFonts w:eastAsia="Malgun Gothic"/>
        </w:rPr>
      </w:pPr>
    </w:p>
    <w:p w14:paraId="0D38C7F1" w14:textId="22EE74A2" w:rsidR="00621064" w:rsidRDefault="00F7304F" w:rsidP="00A749DF">
      <w:pPr>
        <w:pStyle w:val="ListParagraph"/>
        <w:numPr>
          <w:ilvl w:val="0"/>
          <w:numId w:val="4"/>
        </w:numPr>
        <w:ind w:left="360"/>
        <w:rPr>
          <w:rFonts w:eastAsia="Malgun Gothic"/>
        </w:rPr>
      </w:pPr>
      <w:r>
        <w:rPr>
          <w:rFonts w:eastAsia="Malgun Gothic"/>
        </w:rPr>
        <w:t xml:space="preserve">I confirm that </w:t>
      </w:r>
      <w:r w:rsidR="00EF209F">
        <w:rPr>
          <w:rFonts w:eastAsia="Malgun Gothic"/>
        </w:rPr>
        <w:t>the</w:t>
      </w:r>
      <w:r w:rsidR="00EF209F">
        <w:rPr>
          <w:rFonts w:eastAsia="Malgun Gothic" w:hint="eastAsia"/>
        </w:rPr>
        <w:t xml:space="preserve"> installed</w:t>
      </w:r>
      <w:r w:rsidR="0098574A">
        <w:rPr>
          <w:rFonts w:eastAsia="Malgun Gothic" w:hint="eastAsia"/>
        </w:rPr>
        <w:t xml:space="preserve"> concrete barriers will remain at the child care centre </w:t>
      </w:r>
      <w:r w:rsidR="00ED693B">
        <w:rPr>
          <w:rFonts w:eastAsia="Malgun Gothic"/>
        </w:rPr>
        <w:t>listed above</w:t>
      </w:r>
      <w:r w:rsidR="005C657E">
        <w:rPr>
          <w:rFonts w:eastAsia="Malgun Gothic"/>
        </w:rPr>
        <w:t xml:space="preserve">. </w:t>
      </w:r>
      <w:r w:rsidR="00490DA5">
        <w:rPr>
          <w:rFonts w:eastAsia="Malgun Gothic"/>
        </w:rPr>
        <w:t>They</w:t>
      </w:r>
      <w:r w:rsidR="0098574A">
        <w:rPr>
          <w:rFonts w:eastAsia="Malgun Gothic" w:hint="eastAsia"/>
        </w:rPr>
        <w:t xml:space="preserve"> will not be</w:t>
      </w:r>
      <w:r w:rsidR="00641F58">
        <w:rPr>
          <w:rFonts w:eastAsia="Malgun Gothic" w:hint="eastAsia"/>
        </w:rPr>
        <w:t xml:space="preserve"> </w:t>
      </w:r>
      <w:r w:rsidR="00E81A96">
        <w:rPr>
          <w:rFonts w:eastAsia="Malgun Gothic" w:hint="eastAsia"/>
        </w:rPr>
        <w:t>resold, transferred, modified or otherwise misused</w:t>
      </w:r>
      <w:r w:rsidR="3771FDC8" w:rsidRPr="398982A6">
        <w:rPr>
          <w:rFonts w:eastAsia="Malgun Gothic"/>
        </w:rPr>
        <w:t xml:space="preserve"> unless</w:t>
      </w:r>
      <w:r w:rsidR="00D52948">
        <w:rPr>
          <w:rFonts w:eastAsia="Malgun Gothic"/>
        </w:rPr>
        <w:t xml:space="preserve"> </w:t>
      </w:r>
      <w:r w:rsidR="1B8A9288" w:rsidRPr="398982A6">
        <w:rPr>
          <w:rFonts w:eastAsia="Malgun Gothic"/>
        </w:rPr>
        <w:t>t</w:t>
      </w:r>
      <w:r w:rsidR="00263859">
        <w:rPr>
          <w:rFonts w:eastAsia="Malgun Gothic" w:hint="eastAsia"/>
        </w:rPr>
        <w:t>he</w:t>
      </w:r>
      <w:r w:rsidR="00D47791">
        <w:rPr>
          <w:rFonts w:eastAsia="Malgun Gothic" w:hint="eastAsia"/>
        </w:rPr>
        <w:t xml:space="preserve"> installed concrete barriers </w:t>
      </w:r>
      <w:r w:rsidR="6E309619" w:rsidRPr="398982A6">
        <w:rPr>
          <w:rFonts w:eastAsia="Malgun Gothic"/>
        </w:rPr>
        <w:t xml:space="preserve">are </w:t>
      </w:r>
      <w:r w:rsidR="000140AE">
        <w:rPr>
          <w:rFonts w:eastAsia="Malgun Gothic" w:hint="eastAsia"/>
        </w:rPr>
        <w:t>replaced with alter</w:t>
      </w:r>
      <w:r w:rsidR="00713CFE">
        <w:rPr>
          <w:rFonts w:eastAsia="Malgun Gothic" w:hint="eastAsia"/>
        </w:rPr>
        <w:t>n</w:t>
      </w:r>
      <w:r w:rsidR="000140AE">
        <w:rPr>
          <w:rFonts w:eastAsia="Malgun Gothic" w:hint="eastAsia"/>
        </w:rPr>
        <w:t xml:space="preserve">ative safety </w:t>
      </w:r>
      <w:r w:rsidR="5261A9A1" w:rsidRPr="2A34570E">
        <w:rPr>
          <w:rFonts w:eastAsia="Malgun Gothic"/>
        </w:rPr>
        <w:t>measures</w:t>
      </w:r>
      <w:r w:rsidRPr="2E094269" w:rsidDel="000140AE">
        <w:rPr>
          <w:rFonts w:eastAsia="Malgun Gothic"/>
        </w:rPr>
        <w:t xml:space="preserve"> </w:t>
      </w:r>
      <w:r w:rsidR="000140AE">
        <w:rPr>
          <w:rFonts w:eastAsia="Malgun Gothic" w:hint="eastAsia"/>
        </w:rPr>
        <w:t xml:space="preserve">that provide </w:t>
      </w:r>
      <w:r w:rsidR="1774DAC4" w:rsidRPr="3D7C1533">
        <w:rPr>
          <w:rFonts w:eastAsia="Malgun Gothic"/>
        </w:rPr>
        <w:t xml:space="preserve">the </w:t>
      </w:r>
      <w:r w:rsidR="1774DAC4" w:rsidRPr="62B00890">
        <w:rPr>
          <w:rFonts w:eastAsia="Malgun Gothic"/>
        </w:rPr>
        <w:t>same</w:t>
      </w:r>
      <w:r w:rsidR="1774DAC4" w:rsidRPr="3D7C1533">
        <w:rPr>
          <w:rFonts w:eastAsia="Malgun Gothic"/>
        </w:rPr>
        <w:t xml:space="preserve"> or</w:t>
      </w:r>
      <w:r w:rsidR="000140AE" w:rsidRPr="5D84E6D8">
        <w:rPr>
          <w:rFonts w:eastAsia="Malgun Gothic"/>
        </w:rPr>
        <w:t xml:space="preserve"> </w:t>
      </w:r>
      <w:r w:rsidR="000140AE">
        <w:rPr>
          <w:rFonts w:eastAsia="Malgun Gothic" w:hint="eastAsia"/>
        </w:rPr>
        <w:t>greater level of protection.</w:t>
      </w:r>
    </w:p>
    <w:p w14:paraId="5995D645" w14:textId="77777777" w:rsidR="0098574A" w:rsidRDefault="0098574A" w:rsidP="00D81738">
      <w:pPr>
        <w:pStyle w:val="ListParagraph"/>
        <w:ind w:left="397"/>
        <w:rPr>
          <w:rFonts w:eastAsia="Malgun Gothic"/>
        </w:rPr>
      </w:pPr>
    </w:p>
    <w:p w14:paraId="3E44D87D" w14:textId="619F2D21" w:rsidR="00C30A98" w:rsidRDefault="00C30A98" w:rsidP="00E8565F">
      <w:pPr>
        <w:pStyle w:val="ListParagraph"/>
        <w:numPr>
          <w:ilvl w:val="0"/>
          <w:numId w:val="4"/>
        </w:numPr>
        <w:ind w:left="397"/>
        <w:rPr>
          <w:rFonts w:eastAsia="Malgun Gothic"/>
        </w:rPr>
      </w:pPr>
      <w:r w:rsidRPr="000C32B7">
        <w:rPr>
          <w:rFonts w:eastAsia="Malgun Gothic"/>
        </w:rPr>
        <w:t xml:space="preserve">I </w:t>
      </w:r>
      <w:r w:rsidR="00507863">
        <w:rPr>
          <w:rFonts w:eastAsia="Malgun Gothic"/>
        </w:rPr>
        <w:t>understand</w:t>
      </w:r>
      <w:r w:rsidRPr="000C32B7">
        <w:rPr>
          <w:rFonts w:eastAsia="Malgun Gothic"/>
        </w:rPr>
        <w:t xml:space="preserve"> </w:t>
      </w:r>
      <w:r w:rsidR="00507863">
        <w:rPr>
          <w:rFonts w:eastAsia="Malgun Gothic"/>
        </w:rPr>
        <w:t>that the</w:t>
      </w:r>
      <w:r w:rsidRPr="000C32B7">
        <w:rPr>
          <w:rFonts w:eastAsia="Malgun Gothic"/>
        </w:rPr>
        <w:t xml:space="preserve"> concrete barriers </w:t>
      </w:r>
      <w:r w:rsidR="00507863">
        <w:rPr>
          <w:rFonts w:eastAsia="Malgun Gothic"/>
        </w:rPr>
        <w:t>are</w:t>
      </w:r>
      <w:r w:rsidRPr="000C32B7">
        <w:rPr>
          <w:rFonts w:eastAsia="Malgun Gothic"/>
        </w:rPr>
        <w:t xml:space="preserve"> intended to </w:t>
      </w:r>
      <w:r w:rsidR="00690872">
        <w:rPr>
          <w:rFonts w:eastAsia="Malgun Gothic" w:hint="eastAsia"/>
        </w:rPr>
        <w:t>provide an extra layer</w:t>
      </w:r>
      <w:r w:rsidRPr="000C32B7">
        <w:rPr>
          <w:rFonts w:eastAsia="Malgun Gothic"/>
        </w:rPr>
        <w:t xml:space="preserve"> of </w:t>
      </w:r>
      <w:r w:rsidR="00690872">
        <w:rPr>
          <w:rFonts w:eastAsia="Malgun Gothic" w:hint="eastAsia"/>
        </w:rPr>
        <w:t>protection from motor</w:t>
      </w:r>
      <w:r w:rsidRPr="000C32B7">
        <w:rPr>
          <w:rFonts w:eastAsia="Malgun Gothic"/>
        </w:rPr>
        <w:t xml:space="preserve"> vehicle i</w:t>
      </w:r>
      <w:r w:rsidR="00690872">
        <w:rPr>
          <w:rFonts w:eastAsia="Malgun Gothic" w:hint="eastAsia"/>
        </w:rPr>
        <w:t>mpact</w:t>
      </w:r>
      <w:r w:rsidRPr="000C32B7">
        <w:rPr>
          <w:rFonts w:eastAsia="Malgun Gothic"/>
        </w:rPr>
        <w:t>s</w:t>
      </w:r>
      <w:r w:rsidR="00CF60C4">
        <w:rPr>
          <w:rFonts w:eastAsia="Malgun Gothic"/>
        </w:rPr>
        <w:t xml:space="preserve"> </w:t>
      </w:r>
      <w:r w:rsidR="2CCF5993" w:rsidRPr="0872B4DD">
        <w:rPr>
          <w:rFonts w:eastAsia="Malgun Gothic"/>
        </w:rPr>
        <w:t xml:space="preserve">at the </w:t>
      </w:r>
      <w:r w:rsidR="2CCF5993" w:rsidRPr="3FC94271">
        <w:rPr>
          <w:rFonts w:eastAsia="Malgun Gothic"/>
        </w:rPr>
        <w:t xml:space="preserve">child care </w:t>
      </w:r>
      <w:r w:rsidR="2CCF5993" w:rsidRPr="7CB1CDFD">
        <w:rPr>
          <w:rFonts w:eastAsia="Malgun Gothic"/>
        </w:rPr>
        <w:t>centre</w:t>
      </w:r>
      <w:r w:rsidR="1D136BBA" w:rsidRPr="7A9E6519">
        <w:rPr>
          <w:rFonts w:eastAsia="Malgun Gothic"/>
        </w:rPr>
        <w:t>,</w:t>
      </w:r>
      <w:r w:rsidR="2CCF5993" w:rsidRPr="7CB1CDFD">
        <w:rPr>
          <w:rFonts w:eastAsia="Malgun Gothic"/>
        </w:rPr>
        <w:t xml:space="preserve"> </w:t>
      </w:r>
      <w:r w:rsidR="00CF60C4" w:rsidRPr="7CB1CDFD">
        <w:rPr>
          <w:rFonts w:eastAsia="Malgun Gothic"/>
        </w:rPr>
        <w:t>however</w:t>
      </w:r>
      <w:r w:rsidRPr="000C32B7">
        <w:rPr>
          <w:rFonts w:eastAsia="Malgun Gothic"/>
        </w:rPr>
        <w:t xml:space="preserve">, </w:t>
      </w:r>
      <w:r w:rsidR="00AD43B8">
        <w:rPr>
          <w:rFonts w:eastAsia="Malgun Gothic"/>
        </w:rPr>
        <w:t>t</w:t>
      </w:r>
      <w:r w:rsidR="00045567">
        <w:rPr>
          <w:rFonts w:eastAsia="Malgun Gothic"/>
        </w:rPr>
        <w:t>he Ministry of Education (the ministry)</w:t>
      </w:r>
      <w:r w:rsidR="00BD2B37">
        <w:rPr>
          <w:rFonts w:eastAsia="Malgun Gothic"/>
        </w:rPr>
        <w:t xml:space="preserve"> </w:t>
      </w:r>
      <w:r w:rsidR="5A4CCA86" w:rsidRPr="57A8D8AF">
        <w:rPr>
          <w:rFonts w:eastAsia="Malgun Gothic"/>
        </w:rPr>
        <w:t xml:space="preserve">makes </w:t>
      </w:r>
      <w:r w:rsidR="5A4CCA86" w:rsidRPr="723B5E78">
        <w:rPr>
          <w:rFonts w:eastAsia="Malgun Gothic"/>
          <w:b/>
          <w:bCs/>
        </w:rPr>
        <w:t xml:space="preserve">no </w:t>
      </w:r>
      <w:r w:rsidRPr="000C32B7">
        <w:rPr>
          <w:rFonts w:eastAsia="Malgun Gothic"/>
        </w:rPr>
        <w:t xml:space="preserve">guarantee </w:t>
      </w:r>
      <w:r w:rsidRPr="52A41F09">
        <w:rPr>
          <w:rFonts w:eastAsia="Malgun Gothic"/>
        </w:rPr>
        <w:t>th</w:t>
      </w:r>
      <w:r w:rsidR="11DDBAE7" w:rsidRPr="52A41F09">
        <w:rPr>
          <w:rFonts w:eastAsia="Malgun Gothic"/>
        </w:rPr>
        <w:t>at th</w:t>
      </w:r>
      <w:r w:rsidRPr="52A41F09">
        <w:rPr>
          <w:rFonts w:eastAsia="Malgun Gothic"/>
        </w:rPr>
        <w:t>e</w:t>
      </w:r>
      <w:r w:rsidRPr="000C32B7">
        <w:rPr>
          <w:rFonts w:eastAsia="Malgun Gothic"/>
        </w:rPr>
        <w:t xml:space="preserve"> </w:t>
      </w:r>
      <w:r w:rsidR="64EF78BF" w:rsidRPr="2484CCCA">
        <w:rPr>
          <w:rFonts w:eastAsia="Malgun Gothic"/>
        </w:rPr>
        <w:t xml:space="preserve">concrete </w:t>
      </w:r>
      <w:r w:rsidR="64EF78BF" w:rsidRPr="72F9D00E">
        <w:rPr>
          <w:rFonts w:eastAsia="Malgun Gothic"/>
        </w:rPr>
        <w:t xml:space="preserve">barriers will </w:t>
      </w:r>
      <w:r w:rsidR="64EF78BF" w:rsidRPr="6FBC627B">
        <w:rPr>
          <w:rFonts w:eastAsia="Malgun Gothic"/>
        </w:rPr>
        <w:t>prevent</w:t>
      </w:r>
      <w:r w:rsidRPr="2484CCCA">
        <w:rPr>
          <w:rFonts w:eastAsia="Malgun Gothic"/>
        </w:rPr>
        <w:t xml:space="preserve"> </w:t>
      </w:r>
      <w:r w:rsidRPr="000C32B7">
        <w:rPr>
          <w:rFonts w:eastAsia="Malgun Gothic"/>
        </w:rPr>
        <w:t xml:space="preserve">all </w:t>
      </w:r>
      <w:r w:rsidR="00507863">
        <w:rPr>
          <w:rFonts w:eastAsia="Malgun Gothic"/>
        </w:rPr>
        <w:t>such incidents</w:t>
      </w:r>
      <w:r w:rsidRPr="000C32B7">
        <w:rPr>
          <w:rFonts w:eastAsia="Malgun Gothic"/>
        </w:rPr>
        <w:t xml:space="preserve"> or </w:t>
      </w:r>
      <w:r w:rsidR="00507863">
        <w:rPr>
          <w:rFonts w:eastAsia="Malgun Gothic"/>
        </w:rPr>
        <w:t>any related</w:t>
      </w:r>
      <w:r w:rsidRPr="000C32B7">
        <w:rPr>
          <w:rFonts w:eastAsia="Malgun Gothic"/>
        </w:rPr>
        <w:t xml:space="preserve"> impacts.</w:t>
      </w:r>
    </w:p>
    <w:p w14:paraId="7403AB85" w14:textId="77777777" w:rsidR="00473803" w:rsidRPr="00473803" w:rsidRDefault="00473803" w:rsidP="00ED693B">
      <w:pPr>
        <w:pStyle w:val="ListParagraph"/>
        <w:rPr>
          <w:rFonts w:eastAsia="Malgun Gothic"/>
        </w:rPr>
      </w:pPr>
    </w:p>
    <w:p w14:paraId="5CC2F957" w14:textId="3658B3DC" w:rsidR="00F5217C" w:rsidDel="00DA0366" w:rsidRDefault="00C30A98" w:rsidP="00DA0366">
      <w:pPr>
        <w:pStyle w:val="ListParagraph"/>
        <w:numPr>
          <w:ilvl w:val="0"/>
          <w:numId w:val="4"/>
        </w:numPr>
        <w:spacing w:after="0"/>
        <w:ind w:left="397"/>
        <w:rPr>
          <w:rFonts w:eastAsia="Malgun Gothic"/>
        </w:rPr>
      </w:pPr>
      <w:r w:rsidRPr="00ED693B">
        <w:rPr>
          <w:rFonts w:eastAsia="Malgun Gothic"/>
        </w:rPr>
        <w:t xml:space="preserve">I </w:t>
      </w:r>
      <w:r w:rsidR="00473803" w:rsidRPr="00ED693B">
        <w:rPr>
          <w:rFonts w:eastAsia="Malgun Gothic"/>
        </w:rPr>
        <w:t>understand</w:t>
      </w:r>
      <w:r w:rsidRPr="00ED693B">
        <w:rPr>
          <w:rFonts w:eastAsia="Malgun Gothic"/>
        </w:rPr>
        <w:t xml:space="preserve"> that site conditions, traffic patterns</w:t>
      </w:r>
      <w:r w:rsidRPr="00ED693B">
        <w:rPr>
          <w:rFonts w:eastAsia="Malgun Gothic" w:hint="eastAsia"/>
        </w:rPr>
        <w:t xml:space="preserve"> </w:t>
      </w:r>
      <w:r w:rsidR="00473803" w:rsidRPr="00ED693B">
        <w:rPr>
          <w:rFonts w:eastAsia="Malgun Gothic"/>
        </w:rPr>
        <w:t>and</w:t>
      </w:r>
      <w:r w:rsidRPr="00ED693B">
        <w:rPr>
          <w:rFonts w:eastAsia="Malgun Gothic"/>
        </w:rPr>
        <w:t xml:space="preserve"> safety standards</w:t>
      </w:r>
      <w:r w:rsidRPr="00ED693B">
        <w:rPr>
          <w:rFonts w:eastAsia="Malgun Gothic" w:hint="eastAsia"/>
        </w:rPr>
        <w:t xml:space="preserve"> </w:t>
      </w:r>
      <w:r w:rsidRPr="00ED693B">
        <w:rPr>
          <w:rFonts w:eastAsia="Malgun Gothic"/>
        </w:rPr>
        <w:t xml:space="preserve">may change over time, and that the </w:t>
      </w:r>
      <w:r w:rsidR="00045567" w:rsidRPr="00ED693B">
        <w:rPr>
          <w:rFonts w:eastAsia="Malgun Gothic"/>
        </w:rPr>
        <w:t xml:space="preserve">ministry </w:t>
      </w:r>
      <w:r w:rsidR="00473803" w:rsidRPr="00ED693B">
        <w:rPr>
          <w:rFonts w:eastAsia="Malgun Gothic"/>
        </w:rPr>
        <w:t>ha</w:t>
      </w:r>
      <w:r w:rsidRPr="00ED693B">
        <w:rPr>
          <w:rFonts w:eastAsia="Malgun Gothic"/>
        </w:rPr>
        <w:t xml:space="preserve">s no obligation to modify, upgrade, </w:t>
      </w:r>
      <w:r w:rsidR="0085049C">
        <w:rPr>
          <w:rFonts w:eastAsia="Malgun Gothic"/>
        </w:rPr>
        <w:t xml:space="preserve">remove </w:t>
      </w:r>
      <w:r w:rsidRPr="00ED693B">
        <w:rPr>
          <w:rFonts w:eastAsia="Malgun Gothic"/>
        </w:rPr>
        <w:t xml:space="preserve">or replace the installed barriers </w:t>
      </w:r>
      <w:proofErr w:type="gramStart"/>
      <w:r w:rsidRPr="00ED693B">
        <w:rPr>
          <w:rFonts w:eastAsia="Malgun Gothic"/>
        </w:rPr>
        <w:t>as a result of</w:t>
      </w:r>
      <w:proofErr w:type="gramEnd"/>
      <w:r w:rsidRPr="00ED693B">
        <w:rPr>
          <w:rFonts w:eastAsia="Malgun Gothic"/>
        </w:rPr>
        <w:t xml:space="preserve"> such changes.</w:t>
      </w:r>
    </w:p>
    <w:p w14:paraId="5B491DC8" w14:textId="77777777" w:rsidR="00473803" w:rsidRPr="00692658" w:rsidRDefault="00473803" w:rsidP="00473803">
      <w:pPr>
        <w:spacing w:after="0"/>
      </w:pPr>
    </w:p>
    <w:p w14:paraId="06F84ABF" w14:textId="4C167B44" w:rsidR="00033427" w:rsidRPr="00AE61A0" w:rsidRDefault="00C30A98" w:rsidP="00AE61A0">
      <w:pPr>
        <w:pStyle w:val="ListParagraph"/>
        <w:numPr>
          <w:ilvl w:val="0"/>
          <w:numId w:val="4"/>
        </w:numPr>
        <w:ind w:left="397"/>
        <w:rPr>
          <w:rFonts w:eastAsia="Malgun Gothic"/>
        </w:rPr>
      </w:pPr>
      <w:r w:rsidRPr="00D81738">
        <w:rPr>
          <w:rFonts w:eastAsia="Malgun Gothic"/>
        </w:rPr>
        <w:t xml:space="preserve">I </w:t>
      </w:r>
      <w:r w:rsidRPr="00D81738">
        <w:rPr>
          <w:rFonts w:eastAsia="Malgun Gothic" w:hint="eastAsia"/>
        </w:rPr>
        <w:t xml:space="preserve">acknowledge </w:t>
      </w:r>
      <w:r w:rsidRPr="00D81738">
        <w:rPr>
          <w:rFonts w:eastAsia="Malgun Gothic"/>
        </w:rPr>
        <w:t xml:space="preserve">that </w:t>
      </w:r>
      <w:r w:rsidRPr="00D81738">
        <w:rPr>
          <w:rFonts w:eastAsia="Malgun Gothic" w:hint="eastAsia"/>
        </w:rPr>
        <w:t>I am solely</w:t>
      </w:r>
      <w:r w:rsidRPr="00D81738">
        <w:rPr>
          <w:rFonts w:eastAsia="Malgun Gothic"/>
        </w:rPr>
        <w:t xml:space="preserve"> responsible for the ongoing monitoring, upkeep, maintenance,</w:t>
      </w:r>
      <w:r w:rsidRPr="00D81738">
        <w:rPr>
          <w:rFonts w:eastAsia="Malgun Gothic" w:hint="eastAsia"/>
        </w:rPr>
        <w:t xml:space="preserve"> </w:t>
      </w:r>
      <w:r w:rsidRPr="00D81738">
        <w:rPr>
          <w:rFonts w:eastAsia="Malgun Gothic"/>
        </w:rPr>
        <w:t xml:space="preserve">repair </w:t>
      </w:r>
      <w:r w:rsidRPr="00D81738">
        <w:rPr>
          <w:rFonts w:eastAsia="Malgun Gothic" w:hint="eastAsia"/>
        </w:rPr>
        <w:t xml:space="preserve">and eventual removal </w:t>
      </w:r>
      <w:r w:rsidRPr="00D81738">
        <w:rPr>
          <w:rFonts w:eastAsia="Malgun Gothic"/>
        </w:rPr>
        <w:t>of the installed barriers</w:t>
      </w:r>
      <w:r w:rsidR="00A371BE">
        <w:rPr>
          <w:rFonts w:eastAsia="Malgun Gothic"/>
        </w:rPr>
        <w:t xml:space="preserve"> and </w:t>
      </w:r>
      <w:r w:rsidRPr="648016D2">
        <w:rPr>
          <w:rFonts w:eastAsia="Malgun Gothic"/>
        </w:rPr>
        <w:t>th</w:t>
      </w:r>
      <w:r w:rsidR="4647A44C" w:rsidRPr="648016D2">
        <w:rPr>
          <w:rFonts w:eastAsia="Malgun Gothic"/>
        </w:rPr>
        <w:t xml:space="preserve">at </w:t>
      </w:r>
      <w:r w:rsidRPr="00D81738">
        <w:rPr>
          <w:rFonts w:eastAsia="Malgun Gothic" w:hint="eastAsia"/>
        </w:rPr>
        <w:t xml:space="preserve">the </w:t>
      </w:r>
      <w:r w:rsidR="00C54BFC">
        <w:rPr>
          <w:rFonts w:eastAsia="Malgun Gothic" w:hint="eastAsia"/>
        </w:rPr>
        <w:t>m</w:t>
      </w:r>
      <w:r w:rsidRPr="00D81738">
        <w:rPr>
          <w:rFonts w:eastAsia="Malgun Gothic" w:hint="eastAsia"/>
        </w:rPr>
        <w:t>inistry</w:t>
      </w:r>
      <w:r w:rsidRPr="00D81738" w:rsidDel="00C54BFC">
        <w:rPr>
          <w:rFonts w:eastAsia="Malgun Gothic" w:hint="eastAsia"/>
        </w:rPr>
        <w:t xml:space="preserve"> </w:t>
      </w:r>
      <w:r w:rsidR="00A371BE">
        <w:rPr>
          <w:rFonts w:eastAsia="Malgun Gothic"/>
        </w:rPr>
        <w:t>bear</w:t>
      </w:r>
      <w:r w:rsidRPr="00D81738">
        <w:rPr>
          <w:rFonts w:eastAsia="Malgun Gothic" w:hint="eastAsia"/>
        </w:rPr>
        <w:t xml:space="preserve">s no responsibility for any related costs. </w:t>
      </w:r>
    </w:p>
    <w:p w14:paraId="354C51E3" w14:textId="77777777" w:rsidR="00EE6616" w:rsidRDefault="00EE6616" w:rsidP="0063791D">
      <w:pPr>
        <w:spacing w:after="0"/>
        <w:rPr>
          <w:rFonts w:eastAsia="Malgun Gothic"/>
          <w:b/>
          <w:bCs/>
        </w:rPr>
      </w:pPr>
    </w:p>
    <w:p w14:paraId="0E6AC7A1" w14:textId="63187065" w:rsidR="00D81738" w:rsidRPr="00D81738" w:rsidRDefault="00D81738" w:rsidP="00D81738">
      <w:pPr>
        <w:rPr>
          <w:rFonts w:eastAsia="Malgun Gothic"/>
          <w:b/>
          <w:bCs/>
        </w:rPr>
      </w:pPr>
      <w:r w:rsidRPr="00D81738">
        <w:rPr>
          <w:rFonts w:eastAsia="Malgun Gothic"/>
          <w:b/>
          <w:bCs/>
        </w:rPr>
        <w:t xml:space="preserve">Signature </w:t>
      </w:r>
      <w:r>
        <w:rPr>
          <w:rFonts w:eastAsia="Malgun Gothic"/>
          <w:b/>
          <w:bCs/>
        </w:rPr>
        <w:t>(</w:t>
      </w:r>
      <w:r w:rsidR="00E8565F">
        <w:rPr>
          <w:rFonts w:eastAsia="Malgun Gothic"/>
          <w:b/>
          <w:bCs/>
        </w:rPr>
        <w:t>t</w:t>
      </w:r>
      <w:r>
        <w:rPr>
          <w:rFonts w:eastAsia="Malgun Gothic"/>
          <w:b/>
          <w:bCs/>
        </w:rPr>
        <w:t>o be completed by licensee</w:t>
      </w:r>
      <w:r w:rsidR="003E2E75">
        <w:rPr>
          <w:rFonts w:eastAsia="Malgun Gothic"/>
          <w:b/>
          <w:bCs/>
        </w:rPr>
        <w:t xml:space="preserve"> or designate</w:t>
      </w:r>
      <w:r>
        <w:rPr>
          <w:rFonts w:eastAsia="Malgun Gothic"/>
          <w:b/>
          <w:bCs/>
        </w:rPr>
        <w:t>)</w:t>
      </w:r>
    </w:p>
    <w:p w14:paraId="3F2262BB" w14:textId="6DA89B3C" w:rsidR="00D81738" w:rsidRDefault="00D81738" w:rsidP="00D81738">
      <w:pPr>
        <w:rPr>
          <w:rFonts w:eastAsia="Malgun Gothic"/>
        </w:rPr>
      </w:pPr>
      <w:r>
        <w:rPr>
          <w:rFonts w:eastAsia="Malgun Gothic"/>
        </w:rPr>
        <w:t>Last Name</w:t>
      </w:r>
      <w:r w:rsidR="00704DB9">
        <w:rPr>
          <w:rFonts w:eastAsia="Malgun Gothic"/>
        </w:rPr>
        <w:t>:</w:t>
      </w:r>
      <w:r w:rsidR="000656D5">
        <w:rPr>
          <w:rFonts w:eastAsia="Malgun Gothic"/>
        </w:rPr>
        <w:t xml:space="preserve"> </w:t>
      </w:r>
      <w:sdt>
        <w:sdtPr>
          <w:rPr>
            <w:color w:val="ADADAD" w:themeColor="background2" w:themeShade="BF"/>
            <w:lang w:val="en-US"/>
          </w:rPr>
          <w:id w:val="-1312244857"/>
          <w:placeholder>
            <w:docPart w:val="24B17A23F2134CFB828C5873694E6FE5"/>
          </w:placeholder>
          <w:showingPlcHdr/>
          <w:text/>
        </w:sdtPr>
        <w:sdtEndPr/>
        <w:sdtContent>
          <w:r w:rsidR="00184C26" w:rsidRPr="00512881">
            <w:rPr>
              <w:rStyle w:val="PlaceholderText"/>
            </w:rPr>
            <w:t>Click or tap here to enter text.</w:t>
          </w:r>
        </w:sdtContent>
      </w:sdt>
    </w:p>
    <w:p w14:paraId="1D0A9270" w14:textId="5150AB6A" w:rsidR="00637428" w:rsidRDefault="001F0067" w:rsidP="000F7BB5">
      <w:pPr>
        <w:rPr>
          <w:rFonts w:eastAsia="Malgun Gothic"/>
        </w:rPr>
      </w:pPr>
      <w:r>
        <w:rPr>
          <w:noProof/>
        </w:rPr>
        <w:pict w14:anchorId="4AB7615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4" type="#_x0000_t75" alt="Signature Line, Unsigned" style="position:absolute;margin-left:78.75pt;margin-top:9.65pt;width:192pt;height:96pt;z-index:-251658752">
            <v:imagedata r:id="rId12" o:title=""/>
            <o:lock v:ext="edit" ungrouping="t" rotation="t" cropping="t" verticies="t" text="t" grouping="t"/>
            <o:signatureline v:ext="edit" id="{E52C6E53-6DF4-4716-9010-0BE8955E097D}" provid="{00000000-0000-0000-0000-000000000000}" issignatureline="t"/>
          </v:shape>
        </w:pict>
      </w:r>
      <w:r w:rsidR="00D81738">
        <w:rPr>
          <w:rFonts w:eastAsia="Malgun Gothic"/>
        </w:rPr>
        <w:t>First Name</w:t>
      </w:r>
      <w:r w:rsidR="00704DB9">
        <w:rPr>
          <w:rFonts w:eastAsia="Malgun Gothic"/>
        </w:rPr>
        <w:t>:</w:t>
      </w:r>
      <w:r w:rsidR="007941B9">
        <w:rPr>
          <w:rFonts w:eastAsia="Malgun Gothic"/>
        </w:rPr>
        <w:t xml:space="preserve"> </w:t>
      </w:r>
      <w:sdt>
        <w:sdtPr>
          <w:rPr>
            <w:color w:val="ADADAD" w:themeColor="background2" w:themeShade="BF"/>
            <w:lang w:val="en-US"/>
          </w:rPr>
          <w:id w:val="998470495"/>
          <w:placeholder>
            <w:docPart w:val="0E4B6E9F039F4DA6A6936BB26E139440"/>
          </w:placeholder>
          <w:showingPlcHdr/>
          <w:text/>
        </w:sdtPr>
        <w:sdtEndPr/>
        <w:sdtContent>
          <w:r w:rsidR="00184C26" w:rsidRPr="00512881">
            <w:rPr>
              <w:rStyle w:val="PlaceholderText"/>
            </w:rPr>
            <w:t>Click or tap here to enter text.</w:t>
          </w:r>
        </w:sdtContent>
      </w:sdt>
    </w:p>
    <w:p w14:paraId="18864BCC" w14:textId="77777777" w:rsidR="00D52948" w:rsidRDefault="00D52948" w:rsidP="000F7BB5"/>
    <w:p w14:paraId="02A6D616" w14:textId="40DDD021" w:rsidR="00637428" w:rsidRPr="00637428" w:rsidRDefault="00D81738" w:rsidP="0063791D">
      <w:pPr>
        <w:spacing w:before="240"/>
        <w:rPr>
          <w:rFonts w:eastAsia="Malgun Gothic"/>
        </w:rPr>
      </w:pPr>
      <w:r>
        <w:t>Signature</w:t>
      </w:r>
      <w:r w:rsidR="00704DB9">
        <w:t>:</w:t>
      </w:r>
      <w:r w:rsidR="00E21851">
        <w:t xml:space="preserve"> </w:t>
      </w:r>
      <w:r w:rsidR="00637428">
        <w:rPr>
          <w:rFonts w:hint="eastAsia"/>
        </w:rPr>
        <w:t xml:space="preserve"> </w:t>
      </w:r>
    </w:p>
    <w:p w14:paraId="2082083F" w14:textId="7626D89B" w:rsidR="00C30A98" w:rsidRDefault="00D81738" w:rsidP="000F7BB5">
      <w:r>
        <w:t>Date of Attestation (</w:t>
      </w:r>
      <w:proofErr w:type="spellStart"/>
      <w:r>
        <w:t>yyyy</w:t>
      </w:r>
      <w:proofErr w:type="spellEnd"/>
      <w:r>
        <w:t>/mm/dd)</w:t>
      </w:r>
      <w:r w:rsidR="00636E6F">
        <w:t xml:space="preserve"> </w:t>
      </w:r>
      <w:sdt>
        <w:sdtPr>
          <w:id w:val="1288933011"/>
          <w:placeholder>
            <w:docPart w:val="DCA865134BA94DACBB9326F0B0318D7C"/>
          </w:placeholder>
          <w:showingPlcHdr/>
          <w:date>
            <w:dateFormat w:val="yyyy-MM-dd"/>
            <w:lid w:val="en-CA"/>
            <w:storeMappedDataAs w:val="dateTime"/>
            <w:calendar w:val="gregorian"/>
          </w:date>
        </w:sdtPr>
        <w:sdtEndPr/>
        <w:sdtContent>
          <w:r w:rsidR="00E21851" w:rsidRPr="001B7CF6">
            <w:rPr>
              <w:rStyle w:val="PlaceholderText"/>
            </w:rPr>
            <w:t>Click or tap to enter a date.</w:t>
          </w:r>
        </w:sdtContent>
      </w:sdt>
    </w:p>
    <w:p w14:paraId="12EBF4B2" w14:textId="3EC7BF10" w:rsidR="00C7460C" w:rsidRPr="007F37A4" w:rsidRDefault="007F37A4" w:rsidP="007F37A4">
      <w:pPr>
        <w:spacing w:before="240"/>
        <w:rPr>
          <w:b/>
          <w:bCs/>
          <w:i/>
          <w:iCs/>
        </w:rPr>
      </w:pPr>
      <w:r w:rsidRPr="007F37A4">
        <w:rPr>
          <w:b/>
          <w:bCs/>
          <w:i/>
          <w:iCs/>
        </w:rPr>
        <w:t>Providing false or misleading information to the Ministry of Education may result in enforcement action and/or impact the funding your centre receives, including impacts to your participation under the Canada-Wide Early Learning and Child Care Agreement System.</w:t>
      </w:r>
    </w:p>
    <w:sectPr w:rsidR="00C7460C" w:rsidRPr="007F37A4">
      <w:footerReference w:type="default" r:id="rId1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C31D62" w14:textId="77777777" w:rsidR="00424829" w:rsidRDefault="00424829" w:rsidP="008F6A52">
      <w:pPr>
        <w:spacing w:after="0" w:line="240" w:lineRule="auto"/>
      </w:pPr>
      <w:r>
        <w:separator/>
      </w:r>
    </w:p>
  </w:endnote>
  <w:endnote w:type="continuationSeparator" w:id="0">
    <w:p w14:paraId="32D51F58" w14:textId="77777777" w:rsidR="00424829" w:rsidRDefault="00424829" w:rsidP="008F6A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225129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2FAC0F" w14:textId="2395B14A" w:rsidR="000A6E83" w:rsidRDefault="000A6E8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925E138" w14:textId="77777777" w:rsidR="008F6A52" w:rsidRDefault="008F6A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CC4128" w14:textId="77777777" w:rsidR="00424829" w:rsidRDefault="00424829" w:rsidP="008F6A52">
      <w:pPr>
        <w:spacing w:after="0" w:line="240" w:lineRule="auto"/>
      </w:pPr>
      <w:r>
        <w:separator/>
      </w:r>
    </w:p>
  </w:footnote>
  <w:footnote w:type="continuationSeparator" w:id="0">
    <w:p w14:paraId="561E7738" w14:textId="77777777" w:rsidR="00424829" w:rsidRDefault="00424829" w:rsidP="008F6A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ED02C9"/>
    <w:multiLevelType w:val="hybridMultilevel"/>
    <w:tmpl w:val="D138D890"/>
    <w:lvl w:ilvl="0" w:tplc="100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46F02F23"/>
    <w:multiLevelType w:val="hybridMultilevel"/>
    <w:tmpl w:val="EF5A047A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762E51"/>
    <w:multiLevelType w:val="hybridMultilevel"/>
    <w:tmpl w:val="06FEA0D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08E25E"/>
    <w:multiLevelType w:val="hybridMultilevel"/>
    <w:tmpl w:val="396A197A"/>
    <w:lvl w:ilvl="0" w:tplc="DB7E04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982D9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0D46B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C652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0850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A7600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4685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DC89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DE096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224C33"/>
    <w:multiLevelType w:val="hybridMultilevel"/>
    <w:tmpl w:val="F946952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0848109">
    <w:abstractNumId w:val="4"/>
  </w:num>
  <w:num w:numId="2" w16cid:durableId="889418959">
    <w:abstractNumId w:val="1"/>
  </w:num>
  <w:num w:numId="3" w16cid:durableId="2147119521">
    <w:abstractNumId w:val="2"/>
  </w:num>
  <w:num w:numId="4" w16cid:durableId="528640402">
    <w:abstractNumId w:val="0"/>
  </w:num>
  <w:num w:numId="5" w16cid:durableId="198739718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7BB5"/>
    <w:rsid w:val="000005F3"/>
    <w:rsid w:val="00001D9D"/>
    <w:rsid w:val="00005389"/>
    <w:rsid w:val="00006755"/>
    <w:rsid w:val="00012BFF"/>
    <w:rsid w:val="000140AE"/>
    <w:rsid w:val="00014711"/>
    <w:rsid w:val="000166D0"/>
    <w:rsid w:val="0002297E"/>
    <w:rsid w:val="000312A1"/>
    <w:rsid w:val="00033427"/>
    <w:rsid w:val="00043BEB"/>
    <w:rsid w:val="00045567"/>
    <w:rsid w:val="00050ABC"/>
    <w:rsid w:val="0005249B"/>
    <w:rsid w:val="00054133"/>
    <w:rsid w:val="000557CF"/>
    <w:rsid w:val="00062C01"/>
    <w:rsid w:val="000656D5"/>
    <w:rsid w:val="000717EC"/>
    <w:rsid w:val="000721C8"/>
    <w:rsid w:val="00077C6F"/>
    <w:rsid w:val="000858DB"/>
    <w:rsid w:val="00087CCD"/>
    <w:rsid w:val="00095A61"/>
    <w:rsid w:val="0009600B"/>
    <w:rsid w:val="000A6026"/>
    <w:rsid w:val="000A6E83"/>
    <w:rsid w:val="000C69CC"/>
    <w:rsid w:val="000D1A85"/>
    <w:rsid w:val="000D1EFF"/>
    <w:rsid w:val="000D4DFB"/>
    <w:rsid w:val="000D5CB2"/>
    <w:rsid w:val="000E0609"/>
    <w:rsid w:val="000E4995"/>
    <w:rsid w:val="000F7BB5"/>
    <w:rsid w:val="001014C4"/>
    <w:rsid w:val="00103608"/>
    <w:rsid w:val="00111948"/>
    <w:rsid w:val="001130C5"/>
    <w:rsid w:val="001135C7"/>
    <w:rsid w:val="0012223F"/>
    <w:rsid w:val="0012457E"/>
    <w:rsid w:val="00132BD0"/>
    <w:rsid w:val="00133324"/>
    <w:rsid w:val="00135991"/>
    <w:rsid w:val="001469E5"/>
    <w:rsid w:val="00146D88"/>
    <w:rsid w:val="00147214"/>
    <w:rsid w:val="00147C1C"/>
    <w:rsid w:val="001506BA"/>
    <w:rsid w:val="00150BBA"/>
    <w:rsid w:val="001523A7"/>
    <w:rsid w:val="00152B03"/>
    <w:rsid w:val="0015427C"/>
    <w:rsid w:val="0015725D"/>
    <w:rsid w:val="00161C9F"/>
    <w:rsid w:val="001631F1"/>
    <w:rsid w:val="00167306"/>
    <w:rsid w:val="0016780B"/>
    <w:rsid w:val="00167B0E"/>
    <w:rsid w:val="0017022E"/>
    <w:rsid w:val="00172D55"/>
    <w:rsid w:val="001733C4"/>
    <w:rsid w:val="0017550E"/>
    <w:rsid w:val="00175CBE"/>
    <w:rsid w:val="00175EC0"/>
    <w:rsid w:val="00176E56"/>
    <w:rsid w:val="00180860"/>
    <w:rsid w:val="00180E90"/>
    <w:rsid w:val="0018167A"/>
    <w:rsid w:val="00184C26"/>
    <w:rsid w:val="001860B0"/>
    <w:rsid w:val="0018784D"/>
    <w:rsid w:val="001912FD"/>
    <w:rsid w:val="001937B9"/>
    <w:rsid w:val="00194689"/>
    <w:rsid w:val="001A4B79"/>
    <w:rsid w:val="001A50BD"/>
    <w:rsid w:val="001B03C4"/>
    <w:rsid w:val="001B0A83"/>
    <w:rsid w:val="001B3E15"/>
    <w:rsid w:val="001B4A6E"/>
    <w:rsid w:val="001C07FE"/>
    <w:rsid w:val="001C3802"/>
    <w:rsid w:val="001C62DC"/>
    <w:rsid w:val="001D6590"/>
    <w:rsid w:val="001E75AE"/>
    <w:rsid w:val="001F0067"/>
    <w:rsid w:val="001F09CD"/>
    <w:rsid w:val="001F1DA0"/>
    <w:rsid w:val="001F65EA"/>
    <w:rsid w:val="001F6C6C"/>
    <w:rsid w:val="002022A9"/>
    <w:rsid w:val="002064F5"/>
    <w:rsid w:val="002177D3"/>
    <w:rsid w:val="00221AEF"/>
    <w:rsid w:val="00227E63"/>
    <w:rsid w:val="00236C83"/>
    <w:rsid w:val="00236E74"/>
    <w:rsid w:val="00241E79"/>
    <w:rsid w:val="00263859"/>
    <w:rsid w:val="00263F4C"/>
    <w:rsid w:val="00264EFF"/>
    <w:rsid w:val="002667A6"/>
    <w:rsid w:val="00272F51"/>
    <w:rsid w:val="002753A0"/>
    <w:rsid w:val="00281082"/>
    <w:rsid w:val="00285222"/>
    <w:rsid w:val="00286103"/>
    <w:rsid w:val="0029359B"/>
    <w:rsid w:val="00296A15"/>
    <w:rsid w:val="002A2F6E"/>
    <w:rsid w:val="002A4413"/>
    <w:rsid w:val="002A4500"/>
    <w:rsid w:val="002A5264"/>
    <w:rsid w:val="002B1694"/>
    <w:rsid w:val="002B595B"/>
    <w:rsid w:val="002B6D24"/>
    <w:rsid w:val="002C03EE"/>
    <w:rsid w:val="002C1BBD"/>
    <w:rsid w:val="002C4FBB"/>
    <w:rsid w:val="002C5D40"/>
    <w:rsid w:val="002D1588"/>
    <w:rsid w:val="002D668F"/>
    <w:rsid w:val="002E2AE2"/>
    <w:rsid w:val="002F1B5C"/>
    <w:rsid w:val="002F4F60"/>
    <w:rsid w:val="002F55CD"/>
    <w:rsid w:val="00300739"/>
    <w:rsid w:val="0030672E"/>
    <w:rsid w:val="0031544E"/>
    <w:rsid w:val="00320CDD"/>
    <w:rsid w:val="003226C3"/>
    <w:rsid w:val="00326E88"/>
    <w:rsid w:val="0032783E"/>
    <w:rsid w:val="00330BBA"/>
    <w:rsid w:val="0033732B"/>
    <w:rsid w:val="00343D2D"/>
    <w:rsid w:val="003445A7"/>
    <w:rsid w:val="003450DE"/>
    <w:rsid w:val="00357168"/>
    <w:rsid w:val="00363B6B"/>
    <w:rsid w:val="00363C44"/>
    <w:rsid w:val="00365CC5"/>
    <w:rsid w:val="00365E04"/>
    <w:rsid w:val="003717B8"/>
    <w:rsid w:val="00371E86"/>
    <w:rsid w:val="00377D02"/>
    <w:rsid w:val="003835DE"/>
    <w:rsid w:val="0038516A"/>
    <w:rsid w:val="003B50A3"/>
    <w:rsid w:val="003C19EB"/>
    <w:rsid w:val="003C2567"/>
    <w:rsid w:val="003C32D4"/>
    <w:rsid w:val="003C4E0F"/>
    <w:rsid w:val="003C5CAC"/>
    <w:rsid w:val="003D2812"/>
    <w:rsid w:val="003D51AC"/>
    <w:rsid w:val="003E2E75"/>
    <w:rsid w:val="003E34B1"/>
    <w:rsid w:val="003E7267"/>
    <w:rsid w:val="003E765C"/>
    <w:rsid w:val="00410841"/>
    <w:rsid w:val="00420F89"/>
    <w:rsid w:val="00421548"/>
    <w:rsid w:val="004220F3"/>
    <w:rsid w:val="00424829"/>
    <w:rsid w:val="0042532B"/>
    <w:rsid w:val="00425A7D"/>
    <w:rsid w:val="004300DE"/>
    <w:rsid w:val="0043043A"/>
    <w:rsid w:val="00433546"/>
    <w:rsid w:val="00443900"/>
    <w:rsid w:val="004519BD"/>
    <w:rsid w:val="0045252F"/>
    <w:rsid w:val="0045549E"/>
    <w:rsid w:val="004607E3"/>
    <w:rsid w:val="004634F3"/>
    <w:rsid w:val="004729EA"/>
    <w:rsid w:val="00473803"/>
    <w:rsid w:val="004803BF"/>
    <w:rsid w:val="00490DA5"/>
    <w:rsid w:val="0049146F"/>
    <w:rsid w:val="0049697E"/>
    <w:rsid w:val="004A3176"/>
    <w:rsid w:val="004A477B"/>
    <w:rsid w:val="004A509C"/>
    <w:rsid w:val="004A612C"/>
    <w:rsid w:val="004B28FD"/>
    <w:rsid w:val="004B50FA"/>
    <w:rsid w:val="004B6783"/>
    <w:rsid w:val="004C55AF"/>
    <w:rsid w:val="004D0B50"/>
    <w:rsid w:val="004D1599"/>
    <w:rsid w:val="004D1A15"/>
    <w:rsid w:val="004D579A"/>
    <w:rsid w:val="004E187A"/>
    <w:rsid w:val="004E1AFA"/>
    <w:rsid w:val="004E2CC9"/>
    <w:rsid w:val="004E3A51"/>
    <w:rsid w:val="004E4CDE"/>
    <w:rsid w:val="004E5224"/>
    <w:rsid w:val="004E6278"/>
    <w:rsid w:val="004F4849"/>
    <w:rsid w:val="004F4A83"/>
    <w:rsid w:val="005024F1"/>
    <w:rsid w:val="005033CB"/>
    <w:rsid w:val="00505F27"/>
    <w:rsid w:val="00506BA9"/>
    <w:rsid w:val="00507567"/>
    <w:rsid w:val="00507863"/>
    <w:rsid w:val="005110D1"/>
    <w:rsid w:val="00514485"/>
    <w:rsid w:val="00520BF0"/>
    <w:rsid w:val="0052318E"/>
    <w:rsid w:val="0052632A"/>
    <w:rsid w:val="00534276"/>
    <w:rsid w:val="00536B70"/>
    <w:rsid w:val="00543E23"/>
    <w:rsid w:val="00546504"/>
    <w:rsid w:val="00556280"/>
    <w:rsid w:val="00560BB4"/>
    <w:rsid w:val="00563325"/>
    <w:rsid w:val="00564F61"/>
    <w:rsid w:val="00565C6E"/>
    <w:rsid w:val="00577D40"/>
    <w:rsid w:val="00577DC4"/>
    <w:rsid w:val="005819BC"/>
    <w:rsid w:val="00583725"/>
    <w:rsid w:val="005856F8"/>
    <w:rsid w:val="005868CA"/>
    <w:rsid w:val="0059097D"/>
    <w:rsid w:val="00591997"/>
    <w:rsid w:val="00593BDC"/>
    <w:rsid w:val="0059487F"/>
    <w:rsid w:val="00596FEE"/>
    <w:rsid w:val="005A0D65"/>
    <w:rsid w:val="005A1541"/>
    <w:rsid w:val="005A3244"/>
    <w:rsid w:val="005A3E1C"/>
    <w:rsid w:val="005B0A67"/>
    <w:rsid w:val="005B2DC5"/>
    <w:rsid w:val="005B3EE8"/>
    <w:rsid w:val="005B4C27"/>
    <w:rsid w:val="005B5F10"/>
    <w:rsid w:val="005B75AE"/>
    <w:rsid w:val="005C0995"/>
    <w:rsid w:val="005C284E"/>
    <w:rsid w:val="005C657E"/>
    <w:rsid w:val="005D7A75"/>
    <w:rsid w:val="005E021F"/>
    <w:rsid w:val="005E082D"/>
    <w:rsid w:val="005E0EFC"/>
    <w:rsid w:val="005E6083"/>
    <w:rsid w:val="005E6B01"/>
    <w:rsid w:val="005E7651"/>
    <w:rsid w:val="005F09A3"/>
    <w:rsid w:val="005F2C8A"/>
    <w:rsid w:val="005F4EC9"/>
    <w:rsid w:val="006013EA"/>
    <w:rsid w:val="00601A1E"/>
    <w:rsid w:val="00601C11"/>
    <w:rsid w:val="00607930"/>
    <w:rsid w:val="006104D1"/>
    <w:rsid w:val="00610BE3"/>
    <w:rsid w:val="006151F8"/>
    <w:rsid w:val="00616064"/>
    <w:rsid w:val="0061745D"/>
    <w:rsid w:val="006174F7"/>
    <w:rsid w:val="00621064"/>
    <w:rsid w:val="006252C6"/>
    <w:rsid w:val="00627B09"/>
    <w:rsid w:val="00630F20"/>
    <w:rsid w:val="00632B3F"/>
    <w:rsid w:val="00636A7E"/>
    <w:rsid w:val="00636B06"/>
    <w:rsid w:val="00636E6F"/>
    <w:rsid w:val="00637428"/>
    <w:rsid w:val="006378B0"/>
    <w:rsid w:val="0063791D"/>
    <w:rsid w:val="00637CA4"/>
    <w:rsid w:val="00641F58"/>
    <w:rsid w:val="00646F37"/>
    <w:rsid w:val="006526A9"/>
    <w:rsid w:val="00662E52"/>
    <w:rsid w:val="0066328E"/>
    <w:rsid w:val="006650D5"/>
    <w:rsid w:val="0067211F"/>
    <w:rsid w:val="00672D2F"/>
    <w:rsid w:val="00674B5C"/>
    <w:rsid w:val="00675216"/>
    <w:rsid w:val="00675906"/>
    <w:rsid w:val="00680A99"/>
    <w:rsid w:val="00681548"/>
    <w:rsid w:val="00683514"/>
    <w:rsid w:val="0068354D"/>
    <w:rsid w:val="00684ABA"/>
    <w:rsid w:val="006867D5"/>
    <w:rsid w:val="00690872"/>
    <w:rsid w:val="006925D1"/>
    <w:rsid w:val="006938AC"/>
    <w:rsid w:val="00694829"/>
    <w:rsid w:val="00694AB5"/>
    <w:rsid w:val="006A0B07"/>
    <w:rsid w:val="006A1673"/>
    <w:rsid w:val="006A23BB"/>
    <w:rsid w:val="006A4A55"/>
    <w:rsid w:val="006A7538"/>
    <w:rsid w:val="006B295B"/>
    <w:rsid w:val="006B4F11"/>
    <w:rsid w:val="006B7BD1"/>
    <w:rsid w:val="006C358A"/>
    <w:rsid w:val="006D0E56"/>
    <w:rsid w:val="006D1157"/>
    <w:rsid w:val="006D3C68"/>
    <w:rsid w:val="006E168B"/>
    <w:rsid w:val="006E47C0"/>
    <w:rsid w:val="006E6EE1"/>
    <w:rsid w:val="006E7FD5"/>
    <w:rsid w:val="006F2724"/>
    <w:rsid w:val="006F3408"/>
    <w:rsid w:val="006F4E8B"/>
    <w:rsid w:val="00702B1B"/>
    <w:rsid w:val="00704DB9"/>
    <w:rsid w:val="00705B19"/>
    <w:rsid w:val="00712035"/>
    <w:rsid w:val="00713CFE"/>
    <w:rsid w:val="0072100C"/>
    <w:rsid w:val="00722010"/>
    <w:rsid w:val="00724E35"/>
    <w:rsid w:val="007269ED"/>
    <w:rsid w:val="007274E3"/>
    <w:rsid w:val="0072771F"/>
    <w:rsid w:val="007320C3"/>
    <w:rsid w:val="00742764"/>
    <w:rsid w:val="007429A1"/>
    <w:rsid w:val="007439C7"/>
    <w:rsid w:val="007442D8"/>
    <w:rsid w:val="007461AD"/>
    <w:rsid w:val="00757A2A"/>
    <w:rsid w:val="00761BF7"/>
    <w:rsid w:val="007624C6"/>
    <w:rsid w:val="0076478D"/>
    <w:rsid w:val="00766643"/>
    <w:rsid w:val="007738B1"/>
    <w:rsid w:val="00773ED5"/>
    <w:rsid w:val="0077707C"/>
    <w:rsid w:val="00781CE4"/>
    <w:rsid w:val="00782A9F"/>
    <w:rsid w:val="00784581"/>
    <w:rsid w:val="00784B65"/>
    <w:rsid w:val="00793139"/>
    <w:rsid w:val="007941B9"/>
    <w:rsid w:val="00797BE2"/>
    <w:rsid w:val="007A5904"/>
    <w:rsid w:val="007A6DFA"/>
    <w:rsid w:val="007A6E83"/>
    <w:rsid w:val="007B48DC"/>
    <w:rsid w:val="007B4B77"/>
    <w:rsid w:val="007B6669"/>
    <w:rsid w:val="007C0788"/>
    <w:rsid w:val="007C0C0D"/>
    <w:rsid w:val="007C2E19"/>
    <w:rsid w:val="007D62BB"/>
    <w:rsid w:val="007E02D2"/>
    <w:rsid w:val="007E0671"/>
    <w:rsid w:val="007E37F8"/>
    <w:rsid w:val="007E3AF5"/>
    <w:rsid w:val="007E3DBD"/>
    <w:rsid w:val="007E53EE"/>
    <w:rsid w:val="007E7AB3"/>
    <w:rsid w:val="007F37A4"/>
    <w:rsid w:val="007F50D1"/>
    <w:rsid w:val="007F544A"/>
    <w:rsid w:val="007F5A64"/>
    <w:rsid w:val="007F60B8"/>
    <w:rsid w:val="007F7725"/>
    <w:rsid w:val="007F78E4"/>
    <w:rsid w:val="008014D4"/>
    <w:rsid w:val="00813762"/>
    <w:rsid w:val="0081544A"/>
    <w:rsid w:val="00817730"/>
    <w:rsid w:val="00822F1D"/>
    <w:rsid w:val="00825E55"/>
    <w:rsid w:val="00841A4E"/>
    <w:rsid w:val="008468F8"/>
    <w:rsid w:val="00846D19"/>
    <w:rsid w:val="008503E0"/>
    <w:rsid w:val="0085049C"/>
    <w:rsid w:val="00851245"/>
    <w:rsid w:val="0085622E"/>
    <w:rsid w:val="008769C2"/>
    <w:rsid w:val="00876F1D"/>
    <w:rsid w:val="00877F34"/>
    <w:rsid w:val="00881660"/>
    <w:rsid w:val="0088211C"/>
    <w:rsid w:val="0088405E"/>
    <w:rsid w:val="00885238"/>
    <w:rsid w:val="0088693C"/>
    <w:rsid w:val="008900C0"/>
    <w:rsid w:val="008A31A0"/>
    <w:rsid w:val="008A3A9F"/>
    <w:rsid w:val="008A55F1"/>
    <w:rsid w:val="008B6D06"/>
    <w:rsid w:val="008B7E28"/>
    <w:rsid w:val="008C35BD"/>
    <w:rsid w:val="008C6687"/>
    <w:rsid w:val="008D196D"/>
    <w:rsid w:val="008D21C3"/>
    <w:rsid w:val="008D5341"/>
    <w:rsid w:val="008E1366"/>
    <w:rsid w:val="008E1867"/>
    <w:rsid w:val="008E3971"/>
    <w:rsid w:val="008F3E95"/>
    <w:rsid w:val="008F444E"/>
    <w:rsid w:val="008F6807"/>
    <w:rsid w:val="008F6A52"/>
    <w:rsid w:val="008F71A6"/>
    <w:rsid w:val="00900369"/>
    <w:rsid w:val="00901C2B"/>
    <w:rsid w:val="0090492D"/>
    <w:rsid w:val="00913A99"/>
    <w:rsid w:val="00916B7B"/>
    <w:rsid w:val="009206EF"/>
    <w:rsid w:val="009240DB"/>
    <w:rsid w:val="0092669D"/>
    <w:rsid w:val="009268BE"/>
    <w:rsid w:val="00931F20"/>
    <w:rsid w:val="0093223D"/>
    <w:rsid w:val="00933765"/>
    <w:rsid w:val="00934AAF"/>
    <w:rsid w:val="00935B03"/>
    <w:rsid w:val="0095511D"/>
    <w:rsid w:val="00964190"/>
    <w:rsid w:val="009664FE"/>
    <w:rsid w:val="0096666E"/>
    <w:rsid w:val="00966BED"/>
    <w:rsid w:val="00971E61"/>
    <w:rsid w:val="009724CE"/>
    <w:rsid w:val="009745FA"/>
    <w:rsid w:val="00976D9E"/>
    <w:rsid w:val="00980F6B"/>
    <w:rsid w:val="00981180"/>
    <w:rsid w:val="00981438"/>
    <w:rsid w:val="00984C39"/>
    <w:rsid w:val="009853E5"/>
    <w:rsid w:val="0098574A"/>
    <w:rsid w:val="00986A7B"/>
    <w:rsid w:val="00987B2E"/>
    <w:rsid w:val="009901CD"/>
    <w:rsid w:val="00992AC1"/>
    <w:rsid w:val="009A034E"/>
    <w:rsid w:val="009A1737"/>
    <w:rsid w:val="009A3208"/>
    <w:rsid w:val="009A464A"/>
    <w:rsid w:val="009A5FF2"/>
    <w:rsid w:val="009A74DB"/>
    <w:rsid w:val="009B2891"/>
    <w:rsid w:val="009C0232"/>
    <w:rsid w:val="009C2831"/>
    <w:rsid w:val="009C52A4"/>
    <w:rsid w:val="009C6BCF"/>
    <w:rsid w:val="009D1066"/>
    <w:rsid w:val="009D2C31"/>
    <w:rsid w:val="009E1754"/>
    <w:rsid w:val="009E3895"/>
    <w:rsid w:val="009E3A51"/>
    <w:rsid w:val="009F061C"/>
    <w:rsid w:val="009F2328"/>
    <w:rsid w:val="009F3870"/>
    <w:rsid w:val="00A06AEE"/>
    <w:rsid w:val="00A07B94"/>
    <w:rsid w:val="00A109A0"/>
    <w:rsid w:val="00A11C5F"/>
    <w:rsid w:val="00A17996"/>
    <w:rsid w:val="00A2130D"/>
    <w:rsid w:val="00A2229B"/>
    <w:rsid w:val="00A2602F"/>
    <w:rsid w:val="00A35539"/>
    <w:rsid w:val="00A371BE"/>
    <w:rsid w:val="00A57F3B"/>
    <w:rsid w:val="00A60ED3"/>
    <w:rsid w:val="00A67B59"/>
    <w:rsid w:val="00A719FC"/>
    <w:rsid w:val="00A749DF"/>
    <w:rsid w:val="00A750F9"/>
    <w:rsid w:val="00A805CC"/>
    <w:rsid w:val="00A85123"/>
    <w:rsid w:val="00A9433C"/>
    <w:rsid w:val="00A94806"/>
    <w:rsid w:val="00A949D2"/>
    <w:rsid w:val="00AA1D9E"/>
    <w:rsid w:val="00AA379A"/>
    <w:rsid w:val="00AA394F"/>
    <w:rsid w:val="00AB165B"/>
    <w:rsid w:val="00AB3C98"/>
    <w:rsid w:val="00AB53BB"/>
    <w:rsid w:val="00AC1481"/>
    <w:rsid w:val="00AC1E95"/>
    <w:rsid w:val="00AC28F5"/>
    <w:rsid w:val="00AC2B22"/>
    <w:rsid w:val="00AC376B"/>
    <w:rsid w:val="00AC56BF"/>
    <w:rsid w:val="00AC718C"/>
    <w:rsid w:val="00AD1074"/>
    <w:rsid w:val="00AD3B91"/>
    <w:rsid w:val="00AD43B8"/>
    <w:rsid w:val="00AD62BB"/>
    <w:rsid w:val="00AD7E22"/>
    <w:rsid w:val="00AE459A"/>
    <w:rsid w:val="00AE5839"/>
    <w:rsid w:val="00AE5A3F"/>
    <w:rsid w:val="00AE61A0"/>
    <w:rsid w:val="00AF2079"/>
    <w:rsid w:val="00AF7F7F"/>
    <w:rsid w:val="00B10925"/>
    <w:rsid w:val="00B238F1"/>
    <w:rsid w:val="00B270E7"/>
    <w:rsid w:val="00B34307"/>
    <w:rsid w:val="00B40E0E"/>
    <w:rsid w:val="00B4162D"/>
    <w:rsid w:val="00B45517"/>
    <w:rsid w:val="00B4780F"/>
    <w:rsid w:val="00B54A20"/>
    <w:rsid w:val="00B61086"/>
    <w:rsid w:val="00B610AB"/>
    <w:rsid w:val="00B62FC1"/>
    <w:rsid w:val="00B765D1"/>
    <w:rsid w:val="00B773A4"/>
    <w:rsid w:val="00B80047"/>
    <w:rsid w:val="00B840EB"/>
    <w:rsid w:val="00B91239"/>
    <w:rsid w:val="00BA1F68"/>
    <w:rsid w:val="00BA6C67"/>
    <w:rsid w:val="00BB33BF"/>
    <w:rsid w:val="00BB3D07"/>
    <w:rsid w:val="00BB418A"/>
    <w:rsid w:val="00BB4E29"/>
    <w:rsid w:val="00BC47AC"/>
    <w:rsid w:val="00BC7EB8"/>
    <w:rsid w:val="00BD2B37"/>
    <w:rsid w:val="00BD4CBD"/>
    <w:rsid w:val="00BD4F7B"/>
    <w:rsid w:val="00BD5413"/>
    <w:rsid w:val="00BD5DB8"/>
    <w:rsid w:val="00BE58D5"/>
    <w:rsid w:val="00BE63D6"/>
    <w:rsid w:val="00BF4E0E"/>
    <w:rsid w:val="00BF7651"/>
    <w:rsid w:val="00BF78F7"/>
    <w:rsid w:val="00C03179"/>
    <w:rsid w:val="00C0616E"/>
    <w:rsid w:val="00C06D4E"/>
    <w:rsid w:val="00C07670"/>
    <w:rsid w:val="00C1037D"/>
    <w:rsid w:val="00C10478"/>
    <w:rsid w:val="00C1356E"/>
    <w:rsid w:val="00C16B08"/>
    <w:rsid w:val="00C2327A"/>
    <w:rsid w:val="00C242D5"/>
    <w:rsid w:val="00C2523D"/>
    <w:rsid w:val="00C26DF1"/>
    <w:rsid w:val="00C27B3D"/>
    <w:rsid w:val="00C30A98"/>
    <w:rsid w:val="00C40B56"/>
    <w:rsid w:val="00C465B5"/>
    <w:rsid w:val="00C50E6A"/>
    <w:rsid w:val="00C54BFC"/>
    <w:rsid w:val="00C56223"/>
    <w:rsid w:val="00C56549"/>
    <w:rsid w:val="00C569EC"/>
    <w:rsid w:val="00C61ABF"/>
    <w:rsid w:val="00C6252E"/>
    <w:rsid w:val="00C638CB"/>
    <w:rsid w:val="00C64A2A"/>
    <w:rsid w:val="00C724BF"/>
    <w:rsid w:val="00C7460C"/>
    <w:rsid w:val="00C76E7F"/>
    <w:rsid w:val="00C77904"/>
    <w:rsid w:val="00C811DE"/>
    <w:rsid w:val="00C8363A"/>
    <w:rsid w:val="00C9043E"/>
    <w:rsid w:val="00C90E41"/>
    <w:rsid w:val="00C94D7B"/>
    <w:rsid w:val="00C9549E"/>
    <w:rsid w:val="00C96244"/>
    <w:rsid w:val="00C966D0"/>
    <w:rsid w:val="00CA46C0"/>
    <w:rsid w:val="00CA5E06"/>
    <w:rsid w:val="00CB02A1"/>
    <w:rsid w:val="00CB36CD"/>
    <w:rsid w:val="00CC039F"/>
    <w:rsid w:val="00CC12FE"/>
    <w:rsid w:val="00CC2BBC"/>
    <w:rsid w:val="00CC55C6"/>
    <w:rsid w:val="00CC70E4"/>
    <w:rsid w:val="00CC7AE8"/>
    <w:rsid w:val="00CD0849"/>
    <w:rsid w:val="00CD4407"/>
    <w:rsid w:val="00CE23BE"/>
    <w:rsid w:val="00CE6447"/>
    <w:rsid w:val="00CF155D"/>
    <w:rsid w:val="00CF473C"/>
    <w:rsid w:val="00CF60C4"/>
    <w:rsid w:val="00D056C4"/>
    <w:rsid w:val="00D061FD"/>
    <w:rsid w:val="00D06CC9"/>
    <w:rsid w:val="00D07FCC"/>
    <w:rsid w:val="00D20467"/>
    <w:rsid w:val="00D21834"/>
    <w:rsid w:val="00D225CF"/>
    <w:rsid w:val="00D23C4C"/>
    <w:rsid w:val="00D2686E"/>
    <w:rsid w:val="00D27920"/>
    <w:rsid w:val="00D307AB"/>
    <w:rsid w:val="00D47791"/>
    <w:rsid w:val="00D52948"/>
    <w:rsid w:val="00D5433B"/>
    <w:rsid w:val="00D57801"/>
    <w:rsid w:val="00D61F49"/>
    <w:rsid w:val="00D62BB3"/>
    <w:rsid w:val="00D63BC4"/>
    <w:rsid w:val="00D67308"/>
    <w:rsid w:val="00D67763"/>
    <w:rsid w:val="00D701B7"/>
    <w:rsid w:val="00D715B3"/>
    <w:rsid w:val="00D72D8A"/>
    <w:rsid w:val="00D75D3E"/>
    <w:rsid w:val="00D77DFF"/>
    <w:rsid w:val="00D81738"/>
    <w:rsid w:val="00D83433"/>
    <w:rsid w:val="00D84577"/>
    <w:rsid w:val="00D84E40"/>
    <w:rsid w:val="00D918D5"/>
    <w:rsid w:val="00D93045"/>
    <w:rsid w:val="00D95D9F"/>
    <w:rsid w:val="00D96830"/>
    <w:rsid w:val="00D97802"/>
    <w:rsid w:val="00DA0366"/>
    <w:rsid w:val="00DB2E02"/>
    <w:rsid w:val="00DB34FD"/>
    <w:rsid w:val="00DD1FA5"/>
    <w:rsid w:val="00DD6470"/>
    <w:rsid w:val="00DD72C4"/>
    <w:rsid w:val="00DE1C70"/>
    <w:rsid w:val="00E04DDD"/>
    <w:rsid w:val="00E13632"/>
    <w:rsid w:val="00E21851"/>
    <w:rsid w:val="00E2186C"/>
    <w:rsid w:val="00E26E46"/>
    <w:rsid w:val="00E30342"/>
    <w:rsid w:val="00E309F8"/>
    <w:rsid w:val="00E340BE"/>
    <w:rsid w:val="00E378BC"/>
    <w:rsid w:val="00E451AF"/>
    <w:rsid w:val="00E452A4"/>
    <w:rsid w:val="00E45B6A"/>
    <w:rsid w:val="00E50197"/>
    <w:rsid w:val="00E526C0"/>
    <w:rsid w:val="00E53B66"/>
    <w:rsid w:val="00E546E5"/>
    <w:rsid w:val="00E63D70"/>
    <w:rsid w:val="00E66B4B"/>
    <w:rsid w:val="00E72B35"/>
    <w:rsid w:val="00E81A96"/>
    <w:rsid w:val="00E8210F"/>
    <w:rsid w:val="00E8565F"/>
    <w:rsid w:val="00E866BB"/>
    <w:rsid w:val="00E9656B"/>
    <w:rsid w:val="00EA6C45"/>
    <w:rsid w:val="00EA7026"/>
    <w:rsid w:val="00EB0A22"/>
    <w:rsid w:val="00EC3C30"/>
    <w:rsid w:val="00EC5880"/>
    <w:rsid w:val="00EC7A6B"/>
    <w:rsid w:val="00ED46AF"/>
    <w:rsid w:val="00ED693B"/>
    <w:rsid w:val="00EE1891"/>
    <w:rsid w:val="00EE2A8A"/>
    <w:rsid w:val="00EE4EC1"/>
    <w:rsid w:val="00EE62FD"/>
    <w:rsid w:val="00EE6616"/>
    <w:rsid w:val="00EF0324"/>
    <w:rsid w:val="00EF209F"/>
    <w:rsid w:val="00F008A0"/>
    <w:rsid w:val="00F07160"/>
    <w:rsid w:val="00F07770"/>
    <w:rsid w:val="00F10ACC"/>
    <w:rsid w:val="00F115CB"/>
    <w:rsid w:val="00F1286B"/>
    <w:rsid w:val="00F13109"/>
    <w:rsid w:val="00F13FC7"/>
    <w:rsid w:val="00F14FA2"/>
    <w:rsid w:val="00F20741"/>
    <w:rsid w:val="00F24026"/>
    <w:rsid w:val="00F2406C"/>
    <w:rsid w:val="00F245D9"/>
    <w:rsid w:val="00F24AF7"/>
    <w:rsid w:val="00F24D31"/>
    <w:rsid w:val="00F25240"/>
    <w:rsid w:val="00F26361"/>
    <w:rsid w:val="00F32643"/>
    <w:rsid w:val="00F3287F"/>
    <w:rsid w:val="00F32D4B"/>
    <w:rsid w:val="00F37465"/>
    <w:rsid w:val="00F40EBB"/>
    <w:rsid w:val="00F41D35"/>
    <w:rsid w:val="00F42412"/>
    <w:rsid w:val="00F42878"/>
    <w:rsid w:val="00F44C2E"/>
    <w:rsid w:val="00F50C0F"/>
    <w:rsid w:val="00F5217C"/>
    <w:rsid w:val="00F559E9"/>
    <w:rsid w:val="00F568D3"/>
    <w:rsid w:val="00F63BBF"/>
    <w:rsid w:val="00F7304F"/>
    <w:rsid w:val="00F8394F"/>
    <w:rsid w:val="00F83FEF"/>
    <w:rsid w:val="00F90EFC"/>
    <w:rsid w:val="00F97352"/>
    <w:rsid w:val="00FA4DC4"/>
    <w:rsid w:val="00FA71A8"/>
    <w:rsid w:val="00FB1543"/>
    <w:rsid w:val="00FC4785"/>
    <w:rsid w:val="00FD3870"/>
    <w:rsid w:val="00FD54EE"/>
    <w:rsid w:val="00FF3B04"/>
    <w:rsid w:val="00FF3D1E"/>
    <w:rsid w:val="0274D9D1"/>
    <w:rsid w:val="027D2F90"/>
    <w:rsid w:val="02CD4469"/>
    <w:rsid w:val="02EB59E0"/>
    <w:rsid w:val="0358B0E2"/>
    <w:rsid w:val="0411C1E9"/>
    <w:rsid w:val="05AFD054"/>
    <w:rsid w:val="06930F90"/>
    <w:rsid w:val="0872B4DD"/>
    <w:rsid w:val="09E36D12"/>
    <w:rsid w:val="0B20A96A"/>
    <w:rsid w:val="0BDD40C6"/>
    <w:rsid w:val="0D56E69A"/>
    <w:rsid w:val="0F3292C9"/>
    <w:rsid w:val="11DDBAE7"/>
    <w:rsid w:val="1774DAC4"/>
    <w:rsid w:val="1B8A9288"/>
    <w:rsid w:val="1D136BBA"/>
    <w:rsid w:val="232356A9"/>
    <w:rsid w:val="24706F25"/>
    <w:rsid w:val="247852B5"/>
    <w:rsid w:val="2484CCCA"/>
    <w:rsid w:val="27199E92"/>
    <w:rsid w:val="28688AEE"/>
    <w:rsid w:val="28DC60BF"/>
    <w:rsid w:val="2986F394"/>
    <w:rsid w:val="299A542F"/>
    <w:rsid w:val="2A34570E"/>
    <w:rsid w:val="2A5FDF21"/>
    <w:rsid w:val="2B270B34"/>
    <w:rsid w:val="2B7DC7A8"/>
    <w:rsid w:val="2CCF5993"/>
    <w:rsid w:val="2D242457"/>
    <w:rsid w:val="2E094269"/>
    <w:rsid w:val="3624DE06"/>
    <w:rsid w:val="3771FDC8"/>
    <w:rsid w:val="37A88A70"/>
    <w:rsid w:val="3919C2D1"/>
    <w:rsid w:val="398982A6"/>
    <w:rsid w:val="3C91D876"/>
    <w:rsid w:val="3D399FB6"/>
    <w:rsid w:val="3D73C57A"/>
    <w:rsid w:val="3D7C1533"/>
    <w:rsid w:val="3DCECF5F"/>
    <w:rsid w:val="3F190E8B"/>
    <w:rsid w:val="3FC94271"/>
    <w:rsid w:val="40062A2F"/>
    <w:rsid w:val="41FF3EF5"/>
    <w:rsid w:val="42C018E5"/>
    <w:rsid w:val="43515205"/>
    <w:rsid w:val="44A1F415"/>
    <w:rsid w:val="4647A44C"/>
    <w:rsid w:val="46D47403"/>
    <w:rsid w:val="47458B19"/>
    <w:rsid w:val="47805B9D"/>
    <w:rsid w:val="47F40B97"/>
    <w:rsid w:val="4A9C8F8C"/>
    <w:rsid w:val="4F4FBCAA"/>
    <w:rsid w:val="503DEE48"/>
    <w:rsid w:val="523210B9"/>
    <w:rsid w:val="524847B3"/>
    <w:rsid w:val="5261A9A1"/>
    <w:rsid w:val="52A41F09"/>
    <w:rsid w:val="54966FCB"/>
    <w:rsid w:val="550179A6"/>
    <w:rsid w:val="555544E1"/>
    <w:rsid w:val="5684C16F"/>
    <w:rsid w:val="56CB3FD0"/>
    <w:rsid w:val="57A8D8AF"/>
    <w:rsid w:val="5A4CCA86"/>
    <w:rsid w:val="5AC8B50C"/>
    <w:rsid w:val="5C1DBD31"/>
    <w:rsid w:val="5C6E17E6"/>
    <w:rsid w:val="5D75C470"/>
    <w:rsid w:val="5D84E6D8"/>
    <w:rsid w:val="5E5241AB"/>
    <w:rsid w:val="5E5E3D89"/>
    <w:rsid w:val="5EE04E0E"/>
    <w:rsid w:val="5F54E8C9"/>
    <w:rsid w:val="618DCB17"/>
    <w:rsid w:val="61F3251B"/>
    <w:rsid w:val="61FCB9CC"/>
    <w:rsid w:val="627D7DDA"/>
    <w:rsid w:val="62B00890"/>
    <w:rsid w:val="6324A35D"/>
    <w:rsid w:val="63602C80"/>
    <w:rsid w:val="6406BEF1"/>
    <w:rsid w:val="648016D2"/>
    <w:rsid w:val="64EF78BF"/>
    <w:rsid w:val="66943B8A"/>
    <w:rsid w:val="66EC5925"/>
    <w:rsid w:val="6936644D"/>
    <w:rsid w:val="6AC2B3F8"/>
    <w:rsid w:val="6BC5DAD8"/>
    <w:rsid w:val="6D3FFDF4"/>
    <w:rsid w:val="6E309619"/>
    <w:rsid w:val="6EA9882D"/>
    <w:rsid w:val="6ECEAA25"/>
    <w:rsid w:val="6FBC627B"/>
    <w:rsid w:val="6FF788ED"/>
    <w:rsid w:val="6FF8A858"/>
    <w:rsid w:val="719D6101"/>
    <w:rsid w:val="71B4E493"/>
    <w:rsid w:val="723B5E78"/>
    <w:rsid w:val="72F9D00E"/>
    <w:rsid w:val="73A14AE9"/>
    <w:rsid w:val="77259345"/>
    <w:rsid w:val="7738EBE5"/>
    <w:rsid w:val="774DAE85"/>
    <w:rsid w:val="7858F824"/>
    <w:rsid w:val="785DED3D"/>
    <w:rsid w:val="7A9E6519"/>
    <w:rsid w:val="7CB1CDFD"/>
    <w:rsid w:val="7FBF2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/>
    <o:shapelayout v:ext="edit">
      <o:idmap v:ext="edit" data="1"/>
    </o:shapelayout>
  </w:shapeDefaults>
  <w:decimalSymbol w:val="."/>
  <w:listSeparator w:val=","/>
  <w14:docId w14:val="337C80BE"/>
  <w15:chartTrackingRefBased/>
  <w15:docId w15:val="{854EA0B8-9BDA-420D-9EE0-2CB95DED5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EastAsia" w:hAnsi="Arial" w:cs="Arial"/>
        <w:kern w:val="2"/>
        <w:sz w:val="24"/>
        <w:szCs w:val="24"/>
        <w:lang w:val="en-CA" w:eastAsia="ko-K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69E5"/>
  </w:style>
  <w:style w:type="paragraph" w:styleId="Heading1">
    <w:name w:val="heading 1"/>
    <w:basedOn w:val="Normal"/>
    <w:next w:val="Normal"/>
    <w:link w:val="Heading1Char"/>
    <w:uiPriority w:val="9"/>
    <w:qFormat/>
    <w:rsid w:val="000F7BB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F7BB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F7BB5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F7BB5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F7BB5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F7BB5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F7BB5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F7BB5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F7BB5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F7BB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F7BB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F7BB5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F7BB5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F7BB5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F7BB5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F7BB5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F7BB5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F7BB5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F7BB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F7BB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F7BB5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F7BB5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F7BB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F7BB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F7BB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F7BB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F7BB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F7BB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F7BB5"/>
    <w:rPr>
      <w:b/>
      <w:bCs/>
      <w:smallCaps/>
      <w:color w:val="0F4761" w:themeColor="accent1" w:themeShade="BF"/>
      <w:spacing w:val="5"/>
    </w:rPr>
  </w:style>
  <w:style w:type="character" w:styleId="PlaceholderText">
    <w:name w:val="Placeholder Text"/>
    <w:basedOn w:val="DefaultParagraphFont"/>
    <w:uiPriority w:val="99"/>
    <w:semiHidden/>
    <w:rsid w:val="000F7BB5"/>
    <w:rPr>
      <w:color w:val="666666"/>
    </w:rPr>
  </w:style>
  <w:style w:type="table" w:styleId="TableGrid">
    <w:name w:val="Table Grid"/>
    <w:basedOn w:val="TableNormal"/>
    <w:uiPriority w:val="39"/>
    <w:rsid w:val="001469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7E3AF5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8512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5124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5124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12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1245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F6A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6A52"/>
  </w:style>
  <w:style w:type="paragraph" w:styleId="Footer">
    <w:name w:val="footer"/>
    <w:basedOn w:val="Normal"/>
    <w:link w:val="FooterChar"/>
    <w:uiPriority w:val="99"/>
    <w:unhideWhenUsed/>
    <w:rsid w:val="008F6A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6A52"/>
  </w:style>
  <w:style w:type="character" w:styleId="Mention">
    <w:name w:val="Mention"/>
    <w:basedOn w:val="DefaultParagraphFont"/>
    <w:uiPriority w:val="99"/>
    <w:unhideWhenUsed/>
    <w:rsid w:val="00C638CB"/>
    <w:rPr>
      <w:color w:val="2B579A"/>
      <w:shd w:val="clear" w:color="auto" w:fill="E1DFDD"/>
    </w:rPr>
  </w:style>
  <w:style w:type="character" w:styleId="Hyperlink">
    <w:name w:val="Hyperlink"/>
    <w:basedOn w:val="DefaultParagraphFont"/>
    <w:uiPriority w:val="99"/>
    <w:unhideWhenUsed/>
    <w:rsid w:val="00AA1D9E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A1D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3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26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39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5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5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4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23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1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3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09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3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0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14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5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76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9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94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8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9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7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5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6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0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7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8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9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5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64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1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2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3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7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em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hildcare_barriers@ontario.ca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8776E-D1B9-439A-AD26-870FB795DE6A}"/>
      </w:docPartPr>
      <w:docPartBody>
        <w:p w:rsidR="006A4A55" w:rsidRDefault="006A4A55">
          <w:r w:rsidRPr="005128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CA865134BA94DACBB9326F0B0318D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0B2BE-1BAB-471C-9E63-627FE54EECFE}"/>
      </w:docPartPr>
      <w:docPartBody>
        <w:p w:rsidR="00DB44F4" w:rsidRDefault="000E4995" w:rsidP="000E4995">
          <w:pPr>
            <w:pStyle w:val="DCA865134BA94DACBB9326F0B0318D7C1"/>
          </w:pPr>
          <w:r w:rsidRPr="001B7CF6">
            <w:rPr>
              <w:rStyle w:val="PlaceholderText"/>
            </w:rPr>
            <w:t>Click or tap to enter a date.</w:t>
          </w:r>
        </w:p>
      </w:docPartBody>
    </w:docPart>
    <w:docPart>
      <w:docPartPr>
        <w:name w:val="C854A800889B408288C240C67DE371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2218A0-F313-42AC-9421-E26E9BF21F13}"/>
      </w:docPartPr>
      <w:docPartBody>
        <w:p w:rsidR="00DB44F4" w:rsidRDefault="000E4995" w:rsidP="000E4995">
          <w:pPr>
            <w:pStyle w:val="C854A800889B408288C240C67DE371F13"/>
          </w:pPr>
          <w:r w:rsidRPr="005128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90A06C750C644AD96322CCA942E1D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C5A3F3-A5B2-44E9-8E33-79A8E24C62A5}"/>
      </w:docPartPr>
      <w:docPartBody>
        <w:p w:rsidR="00DB44F4" w:rsidRDefault="000E4995" w:rsidP="000E4995">
          <w:pPr>
            <w:pStyle w:val="C90A06C750C644AD96322CCA942E1DEC3"/>
          </w:pPr>
          <w:r w:rsidRPr="005128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4B17A23F2134CFB828C5873694E6F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F4E894-D550-4855-A7AD-F2B588CE2E3C}"/>
      </w:docPartPr>
      <w:docPartBody>
        <w:p w:rsidR="000E4995" w:rsidRDefault="000E4995" w:rsidP="000E4995">
          <w:pPr>
            <w:pStyle w:val="24B17A23F2134CFB828C5873694E6FE51"/>
          </w:pPr>
          <w:r w:rsidRPr="005128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E4B6E9F039F4DA6A6936BB26E139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0987F2-7959-4A81-9650-A484222B9166}"/>
      </w:docPartPr>
      <w:docPartBody>
        <w:p w:rsidR="000E4995" w:rsidRDefault="000E4995" w:rsidP="000E4995">
          <w:pPr>
            <w:pStyle w:val="0E4B6E9F039F4DA6A6936BB26E1394401"/>
          </w:pPr>
          <w:r w:rsidRPr="005128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D9A38D10CE144C68D470C90B3700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629635-0465-49D3-932F-90F8C24E7886}"/>
      </w:docPartPr>
      <w:docPartBody>
        <w:p w:rsidR="000E4995" w:rsidRDefault="000E4995" w:rsidP="000E4995">
          <w:pPr>
            <w:pStyle w:val="DD9A38D10CE144C68D470C90B37000A02"/>
          </w:pPr>
          <w:r w:rsidRPr="005128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DE637CECA694EECA5D25E1C07982D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7AE6D5-472F-45E4-8C9C-51BAB4739B05}"/>
      </w:docPartPr>
      <w:docPartBody>
        <w:p w:rsidR="000E4995" w:rsidRDefault="000E4995" w:rsidP="000E4995">
          <w:pPr>
            <w:pStyle w:val="1DE637CECA694EECA5D25E1C07982DB02"/>
          </w:pPr>
          <w:r w:rsidRPr="001B7CF6">
            <w:rPr>
              <w:rStyle w:val="PlaceholderText"/>
            </w:rPr>
            <w:t>Click or tap to enter a date.</w:t>
          </w:r>
        </w:p>
      </w:docPartBody>
    </w:docPart>
    <w:docPart>
      <w:docPartPr>
        <w:name w:val="515B6E00F5974784B10641663541AB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38369B-8A73-4C32-A002-1E2A602F2D72}"/>
      </w:docPartPr>
      <w:docPartBody>
        <w:p w:rsidR="007F50D1" w:rsidRDefault="007F50D1">
          <w:pPr>
            <w:pStyle w:val="515B6E00F5974784B10641663541AB14"/>
          </w:pPr>
          <w:r w:rsidRPr="003F368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A55"/>
    <w:rsid w:val="00014711"/>
    <w:rsid w:val="0002297E"/>
    <w:rsid w:val="000312A1"/>
    <w:rsid w:val="000D6A7A"/>
    <w:rsid w:val="000E4995"/>
    <w:rsid w:val="00133324"/>
    <w:rsid w:val="00175CBE"/>
    <w:rsid w:val="001972BB"/>
    <w:rsid w:val="001C07FE"/>
    <w:rsid w:val="002E2AE2"/>
    <w:rsid w:val="0031544E"/>
    <w:rsid w:val="0032783E"/>
    <w:rsid w:val="00363C44"/>
    <w:rsid w:val="00377D02"/>
    <w:rsid w:val="003C4E0F"/>
    <w:rsid w:val="004A477B"/>
    <w:rsid w:val="004B28FD"/>
    <w:rsid w:val="004D58F7"/>
    <w:rsid w:val="0056277A"/>
    <w:rsid w:val="006112E2"/>
    <w:rsid w:val="006117A7"/>
    <w:rsid w:val="00690091"/>
    <w:rsid w:val="00694AB5"/>
    <w:rsid w:val="006A4A55"/>
    <w:rsid w:val="006E1BBA"/>
    <w:rsid w:val="00715083"/>
    <w:rsid w:val="007442D8"/>
    <w:rsid w:val="007A6DFA"/>
    <w:rsid w:val="007C0788"/>
    <w:rsid w:val="007C2E19"/>
    <w:rsid w:val="007F50D1"/>
    <w:rsid w:val="00813762"/>
    <w:rsid w:val="00841A4E"/>
    <w:rsid w:val="00852700"/>
    <w:rsid w:val="008A31A0"/>
    <w:rsid w:val="00984C39"/>
    <w:rsid w:val="00A35539"/>
    <w:rsid w:val="00A47BB6"/>
    <w:rsid w:val="00A773BB"/>
    <w:rsid w:val="00A9433C"/>
    <w:rsid w:val="00AC376B"/>
    <w:rsid w:val="00B54A20"/>
    <w:rsid w:val="00BC47AC"/>
    <w:rsid w:val="00BE5D96"/>
    <w:rsid w:val="00C13995"/>
    <w:rsid w:val="00C569EC"/>
    <w:rsid w:val="00C724BF"/>
    <w:rsid w:val="00C75982"/>
    <w:rsid w:val="00CA4AF5"/>
    <w:rsid w:val="00CC2BBC"/>
    <w:rsid w:val="00CC55C6"/>
    <w:rsid w:val="00D056C4"/>
    <w:rsid w:val="00DB44F4"/>
    <w:rsid w:val="00E175C5"/>
    <w:rsid w:val="00E222B7"/>
    <w:rsid w:val="00E30342"/>
    <w:rsid w:val="00E452A4"/>
    <w:rsid w:val="00EA6C45"/>
    <w:rsid w:val="00F05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CA" w:eastAsia="ko-K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175C5"/>
    <w:rPr>
      <w:color w:val="666666"/>
    </w:rPr>
  </w:style>
  <w:style w:type="paragraph" w:customStyle="1" w:styleId="C854A800889B408288C240C67DE371F13">
    <w:name w:val="C854A800889B408288C240C67DE371F13"/>
    <w:rsid w:val="000E4995"/>
    <w:rPr>
      <w:rFonts w:ascii="Arial" w:hAnsi="Arial" w:cs="Arial"/>
    </w:rPr>
  </w:style>
  <w:style w:type="paragraph" w:customStyle="1" w:styleId="C90A06C750C644AD96322CCA942E1DEC3">
    <w:name w:val="C90A06C750C644AD96322CCA942E1DEC3"/>
    <w:rsid w:val="000E4995"/>
    <w:rPr>
      <w:rFonts w:ascii="Arial" w:hAnsi="Arial" w:cs="Arial"/>
    </w:rPr>
  </w:style>
  <w:style w:type="paragraph" w:customStyle="1" w:styleId="DD9A38D10CE144C68D470C90B37000A02">
    <w:name w:val="DD9A38D10CE144C68D470C90B37000A02"/>
    <w:rsid w:val="000E4995"/>
    <w:rPr>
      <w:rFonts w:ascii="Arial" w:hAnsi="Arial" w:cs="Arial"/>
    </w:rPr>
  </w:style>
  <w:style w:type="paragraph" w:customStyle="1" w:styleId="1DE637CECA694EECA5D25E1C07982DB02">
    <w:name w:val="1DE637CECA694EECA5D25E1C07982DB02"/>
    <w:rsid w:val="000E4995"/>
    <w:rPr>
      <w:rFonts w:ascii="Arial" w:hAnsi="Arial" w:cs="Arial"/>
    </w:rPr>
  </w:style>
  <w:style w:type="paragraph" w:customStyle="1" w:styleId="24B17A23F2134CFB828C5873694E6FE51">
    <w:name w:val="24B17A23F2134CFB828C5873694E6FE51"/>
    <w:rsid w:val="000E4995"/>
    <w:rPr>
      <w:rFonts w:ascii="Arial" w:hAnsi="Arial" w:cs="Arial"/>
    </w:rPr>
  </w:style>
  <w:style w:type="paragraph" w:customStyle="1" w:styleId="0E4B6E9F039F4DA6A6936BB26E1394401">
    <w:name w:val="0E4B6E9F039F4DA6A6936BB26E1394401"/>
    <w:rsid w:val="000E4995"/>
    <w:rPr>
      <w:rFonts w:ascii="Arial" w:hAnsi="Arial" w:cs="Arial"/>
    </w:rPr>
  </w:style>
  <w:style w:type="paragraph" w:customStyle="1" w:styleId="DCA865134BA94DACBB9326F0B0318D7C1">
    <w:name w:val="DCA865134BA94DACBB9326F0B0318D7C1"/>
    <w:rsid w:val="000E4995"/>
    <w:rPr>
      <w:rFonts w:ascii="Arial" w:hAnsi="Arial" w:cs="Arial"/>
    </w:rPr>
  </w:style>
  <w:style w:type="paragraph" w:customStyle="1" w:styleId="515B6E00F5974784B10641663541AB14">
    <w:name w:val="515B6E00F5974784B10641663541AB14"/>
    <w:rPr>
      <w:lang w:eastAsia="en-C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5B6981A4114643867E4AC998F922D2" ma:contentTypeVersion="19" ma:contentTypeDescription="Create a new document." ma:contentTypeScope="" ma:versionID="05e41d57e2f83d1d394860d40a1b2f87">
  <xsd:schema xmlns:xsd="http://www.w3.org/2001/XMLSchema" xmlns:xs="http://www.w3.org/2001/XMLSchema" xmlns:p="http://schemas.microsoft.com/office/2006/metadata/properties" xmlns:ns2="8f871830-f1d4-447d-9088-12d43604ac7d" xmlns:ns3="81343043-0cb6-4306-8865-8758daf5869a" targetNamespace="http://schemas.microsoft.com/office/2006/metadata/properties" ma:root="true" ma:fieldsID="9c578389fff57655952ee93af7b7b3b0" ns2:_="" ns3:_="">
    <xsd:import namespace="8f871830-f1d4-447d-9088-12d43604ac7d"/>
    <xsd:import namespace="81343043-0cb6-4306-8865-8758daf586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icence_x0020_Number" minOccurs="0"/>
                <xsd:element ref="ns2:Vendor" minOccurs="0"/>
                <xsd:element ref="ns2:Category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871830-f1d4-447d-9088-12d43604ac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icence_x0020_Number" ma:index="12" nillable="true" ma:displayName="Licence Number" ma:internalName="Licence_x0020_Number">
      <xsd:simpleType>
        <xsd:restriction base="dms:Number"/>
      </xsd:simpleType>
    </xsd:element>
    <xsd:element name="Vendor" ma:index="13" nillable="true" ma:displayName="Vendor" ma:internalName="Vendor">
      <xsd:simpleType>
        <xsd:restriction base="dms:Choice">
          <xsd:enumeration value="a"/>
          <xsd:enumeration value="b"/>
          <xsd:enumeration value="c"/>
        </xsd:restriction>
      </xsd:simpleType>
    </xsd:element>
    <xsd:element name="Category" ma:index="14" nillable="true" ma:displayName="Category" ma:format="Dropdown" ma:internalName="Category">
      <xsd:simpleType>
        <xsd:union memberTypes="dms:Text">
          <xsd:simpleType>
            <xsd:restriction base="dms:Choice">
              <xsd:enumeration value="Research"/>
              <xsd:enumeration value="Regs"/>
              <xsd:enumeration value="Transfer Payment"/>
              <xsd:enumeration value="Project Mgmt"/>
            </xsd:restriction>
          </xsd:simpleType>
        </xsd:un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c03f8475-640f-4944-9dcc-2d3788384b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343043-0cb6-4306-8865-8758daf5869a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b6475b17-d090-4483-afb9-5be5c794789d}" ma:internalName="TaxCatchAll" ma:showField="CatchAllData" ma:web="81343043-0cb6-4306-8865-8758daf586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cence_x0020_Number xmlns="8f871830-f1d4-447d-9088-12d43604ac7d" xsi:nil="true"/>
    <Vendor xmlns="8f871830-f1d4-447d-9088-12d43604ac7d" xsi:nil="true"/>
    <Category xmlns="8f871830-f1d4-447d-9088-12d43604ac7d" xsi:nil="true"/>
    <TaxCatchAll xmlns="81343043-0cb6-4306-8865-8758daf5869a" xsi:nil="true"/>
    <lcf76f155ced4ddcb4097134ff3c332f xmlns="8f871830-f1d4-447d-9088-12d43604ac7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CB2967D-CF1B-4F8C-AA9E-C604A8F2BA9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D75CBC4-0E4B-43F9-8512-5E03313436D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1462B65-B6EE-46D5-A877-E125581486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871830-f1d4-447d-9088-12d43604ac7d"/>
    <ds:schemaRef ds:uri="81343043-0cb6-4306-8865-8758daf586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98E234F-E1C8-4332-8568-458426C36F90}">
  <ds:schemaRefs>
    <ds:schemaRef ds:uri="http://www.w3.org/XML/1998/namespace"/>
    <ds:schemaRef ds:uri="http://schemas.microsoft.com/office/2006/documentManagement/types"/>
    <ds:schemaRef ds:uri="http://purl.org/dc/elements/1.1/"/>
    <ds:schemaRef ds:uri="8f871830-f1d4-447d-9088-12d43604ac7d"/>
    <ds:schemaRef ds:uri="http://purl.org/dc/terms/"/>
    <ds:schemaRef ds:uri="http://purl.org/dc/dcmitype/"/>
    <ds:schemaRef ds:uri="http://schemas.openxmlformats.org/package/2006/metadata/core-properties"/>
    <ds:schemaRef ds:uri="81343043-0cb6-4306-8865-8758daf5869a"/>
    <ds:schemaRef ds:uri="http://schemas.microsoft.com/office/infopath/2007/PartnerControls"/>
    <ds:schemaRef ds:uri="http://schemas.microsoft.com/office/2006/metadata/properties"/>
  </ds:schemaRefs>
</ds:datastoreItem>
</file>

<file path=docMetadata/LabelInfo.xml><?xml version="1.0" encoding="utf-8"?>
<clbl:labelList xmlns:clbl="http://schemas.microsoft.com/office/2020/mipLabelMetadata">
  <clbl:label id="{034a106e-6316-442c-ad35-738afd673d2b}" enabled="1" method="Standard" siteId="{cddc1229-ac2a-4b97-b78a-0e5cacb5865c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3</Words>
  <Characters>3384</Characters>
  <Application>Microsoft Office Word</Application>
  <DocSecurity>0</DocSecurity>
  <Lines>28</Lines>
  <Paragraphs>7</Paragraphs>
  <ScaleCrop>false</ScaleCrop>
  <Company>Government of Ontario</Company>
  <LinksUpToDate>false</LinksUpToDate>
  <CharactersWithSpaces>3970</CharactersWithSpaces>
  <SharedDoc>false</SharedDoc>
  <HLinks>
    <vt:vector size="6" baseType="variant">
      <vt:variant>
        <vt:i4>6946912</vt:i4>
      </vt:variant>
      <vt:variant>
        <vt:i4>0</vt:i4>
      </vt:variant>
      <vt:variant>
        <vt:i4>0</vt:i4>
      </vt:variant>
      <vt:variant>
        <vt:i4>5</vt:i4>
      </vt:variant>
      <vt:variant>
        <vt:lpwstr>mailto:childcare_barriers@ontario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k, Sungji (She/Her) (EDU)</dc:creator>
  <cp:keywords/>
  <dc:description/>
  <cp:lastModifiedBy>Park, Sungji (She/Her) (EDU)</cp:lastModifiedBy>
  <cp:revision>2</cp:revision>
  <dcterms:created xsi:type="dcterms:W3CDTF">2026-05-20T15:42:00Z</dcterms:created>
  <dcterms:modified xsi:type="dcterms:W3CDTF">2026-05-20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5B6981A4114643867E4AC998F922D2</vt:lpwstr>
  </property>
  <property fmtid="{D5CDD505-2E9C-101B-9397-08002B2CF9AE}" pid="3" name="MediaServiceImageTags">
    <vt:lpwstr/>
  </property>
  <property fmtid="{D5CDD505-2E9C-101B-9397-08002B2CF9AE}" pid="4" name="docLang">
    <vt:lpwstr>en</vt:lpwstr>
  </property>
</Properties>
</file>